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A8" w:rsidRDefault="00A37FA8" w:rsidP="00A37FA8">
      <w:r>
        <w:rPr>
          <w:noProof/>
          <w:color w:val="323E4F" w:themeColor="text2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1248410</wp:posOffset>
                </wp:positionV>
                <wp:extent cx="1371600" cy="1104900"/>
                <wp:effectExtent l="0" t="0" r="0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104900"/>
                          <a:chOff x="3911" y="899"/>
                          <a:chExt cx="2160" cy="174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1337"/>
                            <a:ext cx="1559" cy="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7FA8" w:rsidRPr="00560357" w:rsidRDefault="00A37FA8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0</w:t>
                              </w:r>
                              <w:r w:rsidR="00710E92">
                                <w:rPr>
                                  <w:b/>
                                </w:rPr>
                                <w:t>572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11" y="899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FA8" w:rsidRPr="00F00087" w:rsidRDefault="00A37FA8" w:rsidP="00A37FA8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956"/>
                            <a:ext cx="202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FA8" w:rsidRPr="00D521D5" w:rsidRDefault="00A37FA8" w:rsidP="00A37FA8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11" y="2279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FA8" w:rsidRDefault="00710E92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KND</w:t>
                              </w:r>
                            </w:p>
                            <w:p w:rsidR="002C75A4" w:rsidRDefault="002C75A4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A37FA8" w:rsidRPr="00EC6802" w:rsidRDefault="00A37FA8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0;margin-top:-98.3pt;width:108pt;height:87pt;z-index:251660288;mso-position-horizontal:center;mso-position-horizontal-relative:page" coordorigin="3911,899" coordsize="216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211;top:1337;width:155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wBcIA&#10;AADaAAAADwAAAGRycy9kb3ducmV2LnhtbESPQWsCMRSE7wX/Q3hCbzVrKbKsRhFB9OChq4J4e2ye&#10;2cXNy5Kkuu2vbwTB4zAz3zCzRW9bcSMfGscKxqMMBHHldMNGwfGw/shBhIissXVMCn4pwGI+eJth&#10;od2dS7rtoxEJwqFABXWMXSFlqGqyGEauI07exXmLMUlvpPZ4T3Dbys8sm0iLDaeFGjta1VRd9z9W&#10;wW6dn3SZt+WmMudgffe3NN8Hpd6H/XIKIlIfX+Fne6sVfMHjSr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3AFwgAAANoAAAAPAAAAAAAAAAAAAAAAAJgCAABkcnMvZG93&#10;bnJldi54bWxQSwUGAAAAAAQABAD1AAAAhwMAAAAA&#10;" filled="f" strokeweight=".5pt">
                  <v:fill opacity="52428f"/>
                  <v:textbox inset=",.3mm,,.3mm">
                    <w:txbxContent>
                      <w:p w:rsidR="00A37FA8" w:rsidRPr="00560357" w:rsidRDefault="00A37FA8" w:rsidP="00A37F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0</w:t>
                        </w:r>
                        <w:r w:rsidR="00710E92">
                          <w:rPr>
                            <w:b/>
                          </w:rPr>
                          <w:t>572</w:t>
                        </w:r>
                      </w:p>
                    </w:txbxContent>
                  </v:textbox>
                </v:shape>
                <v:shape id="Text Box 5" o:spid="_x0000_s1028" type="#_x0000_t202" style="position:absolute;left:3911;top:89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bycIA&#10;AADaAAAADwAAAGRycy9kb3ducmV2LnhtbESPzWrDMBCE74G+g9hCb7HckoTEsRJCIOBDD/l7gMXa&#10;WCbWyrVU2+3TR4VCjsPMfMPk29E2oqfO144VvCcpCOLS6ZorBdfLYboE4QOyxsYxKfghD9vNyyTH&#10;TLuBT9SfQyUihH2GCkwIbSalLw1Z9IlriaN3c53FEGVXSd3hEOG2kR9pupAWa44LBlvaGyrv52+r&#10;oPg8FqMp3ZVWs6+TMe4Xw/yi1NvruFuDCDSGZ/i/XWgFc/i7Em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JvJwgAAANoAAAAPAAAAAAAAAAAAAAAAAJgCAABkcnMvZG93&#10;bnJldi54bWxQSwUGAAAAAAQABAD1AAAAhwMAAAAA&#10;" filled="f" stroked="f">
                  <v:textbox inset=",1mm,,1mm">
                    <w:txbxContent>
                      <w:p w:rsidR="00A37FA8" w:rsidRPr="00F00087" w:rsidRDefault="00A37FA8" w:rsidP="00A37FA8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6" o:spid="_x0000_s1029" type="#_x0000_t202" style="position:absolute;left:3977;top:1956;width:2028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+dcMA&#10;AADaAAAADwAAAGRycy9kb3ducmV2LnhtbESPwWrDMBBE74H+g9hCb7HcHkxwo4Q0JZBLD7VD6HGx&#10;trIba2Us1Xb99VUgkOMwM2+Y9XayrRio941jBc9JCoK4crpho+BUHpYrED4ga2wdk4I/8rDdPCzW&#10;mGs38icNRTAiQtjnqKAOocul9FVNFn3iOuLofbveYoiyN1L3OEa4beVLmmbSYsNxocaO9jVVl+LX&#10;KpDlcf74eTt98Twe3lN9NmGfGaWeHqfdK4hAU7iHb+2jVpDB9Uq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u+dcMAAADaAAAADwAAAAAAAAAAAAAAAACYAgAAZHJzL2Rv&#10;d25yZXYueG1sUEsFBgAAAAAEAAQA9QAAAIgDAAAAAA==&#10;" filled="f" stroked="f">
                  <v:textbox inset=",.3mm,,.3mm">
                    <w:txbxContent>
                      <w:p w:rsidR="00A37FA8" w:rsidRPr="00D521D5" w:rsidRDefault="00A37FA8" w:rsidP="00A37FA8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7" o:spid="_x0000_s1030" type="#_x0000_t202" style="position:absolute;left:3911;top:2279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79m8MA&#10;AADaAAAADwAAAGRycy9kb3ducmV2LnhtbESPQWvCQBSE74L/YXlCb2ajlFpiVimi0J5KtZfcXrPP&#10;JDX7NuyuJs2v7xaEHoeZ+YbJt4NpxY2cbywrWCQpCOLS6oYrBZ+nw/wZhA/IGlvLpOCHPGw300mO&#10;mbY9f9DtGCoRIewzVFCH0GVS+rImgz6xHXH0ztYZDFG6SmqHfYSbVi7T9EkabDgu1NjRrqbycrwa&#10;BW+Fe98XPh3t8ivsvsuLPY3yUamH2fCyBhFoCP/he/tVK1jB35V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79m8MAAADaAAAADwAAAAAAAAAAAAAAAACYAgAAZHJzL2Rv&#10;d25yZXYueG1sUEsFBgAAAAAEAAQA9QAAAIgDAAAAAA==&#10;" stroked="f">
                  <v:textbox inset=",0,,0">
                    <w:txbxContent>
                      <w:p w:rsidR="00A37FA8" w:rsidRDefault="00710E92" w:rsidP="00A37F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KND</w:t>
                        </w:r>
                      </w:p>
                      <w:p w:rsidR="002C75A4" w:rsidRDefault="002C75A4" w:rsidP="00A37FA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37FA8" w:rsidRPr="00EC6802" w:rsidRDefault="00A37FA8" w:rsidP="00A37FA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850"/>
      </w:tblGrid>
      <w:tr w:rsidR="00A37FA8" w:rsidTr="007A014F">
        <w:trPr>
          <w:trHeight w:val="542"/>
        </w:trPr>
        <w:tc>
          <w:tcPr>
            <w:tcW w:w="14850" w:type="dxa"/>
            <w:shd w:val="clear" w:color="auto" w:fill="D9D9D9" w:themeFill="background1" w:themeFillShade="D9"/>
          </w:tcPr>
          <w:p w:rsidR="00A37FA8" w:rsidRPr="007A014F" w:rsidRDefault="00A37FA8" w:rsidP="007A014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BE9">
              <w:rPr>
                <w:rFonts w:ascii="Arial" w:hAnsi="Arial" w:cs="Arial"/>
                <w:b/>
                <w:sz w:val="20"/>
                <w:szCs w:val="20"/>
              </w:rPr>
              <w:t>Anex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Justificación de subvenciones a </w:t>
            </w:r>
            <w:r w:rsidR="001F5BBA">
              <w:rPr>
                <w:rFonts w:ascii="Arial" w:hAnsi="Arial" w:cs="Arial"/>
                <w:b/>
                <w:sz w:val="20"/>
                <w:szCs w:val="20"/>
              </w:rPr>
              <w:t xml:space="preserve">para la organización de eventos deportivos de especial interés 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astilla-La Mancha </w:t>
            </w:r>
            <w:r w:rsidR="00421F7C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</w:tbl>
    <w:p w:rsidR="00A37FA8" w:rsidRDefault="00A37FA8" w:rsidP="00A37FA8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71"/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9"/>
        <w:gridCol w:w="2381"/>
      </w:tblGrid>
      <w:tr w:rsidR="00A37FA8" w:rsidRPr="00787A9A" w:rsidTr="007A014F">
        <w:trPr>
          <w:trHeight w:val="777"/>
        </w:trPr>
        <w:tc>
          <w:tcPr>
            <w:tcW w:w="12469" w:type="dxa"/>
          </w:tcPr>
          <w:p w:rsidR="00A37FA8" w:rsidRDefault="00A37FA8" w:rsidP="00D23C73">
            <w:pPr>
              <w:numPr>
                <w:ilvl w:val="0"/>
                <w:numId w:val="2"/>
              </w:numPr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RELACIÓN CLASIFICADA DE GAS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758E8">
              <w:rPr>
                <w:rFonts w:ascii="Arial" w:hAnsi="Arial" w:cs="Arial"/>
                <w:b/>
                <w:sz w:val="20"/>
                <w:szCs w:val="20"/>
              </w:rPr>
              <w:t xml:space="preserve">ver base </w:t>
            </w:r>
            <w:r w:rsidR="001D2F00">
              <w:rPr>
                <w:rFonts w:ascii="Arial" w:hAnsi="Arial" w:cs="Arial"/>
                <w:b/>
                <w:sz w:val="20"/>
                <w:szCs w:val="20"/>
              </w:rPr>
              <w:t>novena</w:t>
            </w:r>
            <w:r w:rsidRPr="00D758E8">
              <w:rPr>
                <w:rFonts w:ascii="Arial" w:hAnsi="Arial" w:cs="Arial"/>
                <w:b/>
                <w:sz w:val="20"/>
                <w:szCs w:val="20"/>
              </w:rPr>
              <w:t xml:space="preserve"> de la convocatoria)</w:t>
            </w:r>
          </w:p>
          <w:p w:rsidR="00985F04" w:rsidRPr="00985F04" w:rsidRDefault="00A37FA8" w:rsidP="00985F04">
            <w:pPr>
              <w:ind w:left="360" w:right="-20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>Relación clasificada del total de los gastos realizados por el beneficiario, ordenada por conceptos,</w:t>
            </w:r>
            <w:r w:rsidR="003B0EE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on el número de orden,</w:t>
            </w:r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on identificación del acreedor</w:t>
            </w:r>
            <w:r w:rsidR="003B0EE0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fecha </w:t>
            </w:r>
          </w:p>
          <w:p w:rsidR="00A37FA8" w:rsidRPr="00985F04" w:rsidRDefault="003B0EE0" w:rsidP="00985F04">
            <w:pPr>
              <w:ind w:left="360" w:right="-2038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emisión</w:t>
            </w:r>
            <w:r w:rsidR="00A37FA8" w:rsidRPr="00985F04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985F04" w:rsidRPr="00985F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</w:t>
            </w:r>
            <w:r w:rsidR="00A37FA8" w:rsidRPr="00985F04">
              <w:rPr>
                <w:rFonts w:ascii="Arial" w:hAnsi="Arial" w:cs="Arial"/>
                <w:sz w:val="16"/>
                <w:szCs w:val="16"/>
                <w:lang w:eastAsia="en-US"/>
              </w:rPr>
              <w:t>úmero de factura, el concepto del mismo y el importe en € sin impuestos.</w:t>
            </w:r>
          </w:p>
          <w:p w:rsidR="00A37FA8" w:rsidRPr="00553BE9" w:rsidRDefault="00A37FA8" w:rsidP="00A37FA8">
            <w:pPr>
              <w:ind w:left="360" w:right="-2038"/>
              <w:rPr>
                <w:rFonts w:ascii="ArialMT" w:hAnsi="ArialMT" w:cs="ArialMT"/>
                <w:sz w:val="16"/>
                <w:szCs w:val="16"/>
                <w:lang w:eastAsia="en-US"/>
              </w:rPr>
            </w:pPr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>Dicha relación deberá presentarse digitalizada como archivo adjunto de la solicitud de justificación.</w:t>
            </w:r>
          </w:p>
        </w:tc>
        <w:tc>
          <w:tcPr>
            <w:tcW w:w="2381" w:type="dxa"/>
          </w:tcPr>
          <w:p w:rsidR="00A37FA8" w:rsidRDefault="00A37FA8" w:rsidP="00D23C73">
            <w:pPr>
              <w:ind w:right="-20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FA8" w:rsidRPr="00787A9A" w:rsidRDefault="00A37FA8" w:rsidP="00AE0AC1">
            <w:pPr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 w:rsidRPr="00787A9A">
              <w:rPr>
                <w:rFonts w:ascii="Arial" w:hAnsi="Arial" w:cs="Arial"/>
                <w:b/>
                <w:sz w:val="20"/>
                <w:szCs w:val="20"/>
              </w:rPr>
              <w:t>HOJA N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40C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8102489"/>
                <w:placeholder>
                  <w:docPart w:val="2993AAE00B294B1096AC9D5287B5E852"/>
                </w:placeholder>
                <w:showingPlcHdr/>
              </w:sdtPr>
              <w:sdtEndPr/>
              <w:sdtContent>
                <w:r w:rsidR="00A931F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AE0AC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tbl>
      <w:tblPr>
        <w:tblpPr w:leftFromText="141" w:rightFromText="141" w:vertAnchor="text" w:horzAnchor="margin" w:tblpY="107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1417"/>
        <w:gridCol w:w="1183"/>
        <w:gridCol w:w="1794"/>
        <w:gridCol w:w="4848"/>
        <w:gridCol w:w="2410"/>
      </w:tblGrid>
      <w:tr w:rsidR="003B0EE0" w:rsidRPr="00787A9A" w:rsidTr="003B0EE0">
        <w:trPr>
          <w:trHeight w:val="558"/>
        </w:trPr>
        <w:tc>
          <w:tcPr>
            <w:tcW w:w="1129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098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417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vAlign w:val="center"/>
          </w:tcPr>
          <w:p w:rsidR="003B0EE0" w:rsidRPr="00434F6F" w:rsidRDefault="003B0EE0" w:rsidP="00A37F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Pr="00434F6F">
              <w:rPr>
                <w:rFonts w:ascii="Arial" w:hAnsi="Arial" w:cs="Arial"/>
                <w:b/>
                <w:sz w:val="16"/>
                <w:szCs w:val="16"/>
              </w:rPr>
              <w:t>FACTURA</w:t>
            </w:r>
          </w:p>
        </w:tc>
        <w:tc>
          <w:tcPr>
            <w:tcW w:w="1794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Nº FACTURA</w:t>
            </w:r>
          </w:p>
        </w:tc>
        <w:tc>
          <w:tcPr>
            <w:tcW w:w="4848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CONCEPTO DE GASTO</w:t>
            </w:r>
          </w:p>
        </w:tc>
        <w:tc>
          <w:tcPr>
            <w:tcW w:w="2410" w:type="dxa"/>
            <w:vAlign w:val="center"/>
          </w:tcPr>
          <w:p w:rsidR="003B0EE0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(sin impuestos)</w:t>
            </w:r>
          </w:p>
        </w:tc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2030753819"/>
            <w:placeholder>
              <w:docPart w:val="410DF335C9074099AEBEFB7FAB4B3E18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0857964"/>
            <w:placeholder>
              <w:docPart w:val="9A9F2D7B4F8F4D54BE41FB83B349C002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4567637"/>
            <w:placeholder>
              <w:docPart w:val="F18F35B37CD64D51A1E10DDCBEA19BC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6613339"/>
            <w:placeholder>
              <w:docPart w:val="337C654F4AA64410BCF4755FC73DA99A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6389336"/>
            <w:placeholder>
              <w:docPart w:val="68EE84C59D584E9496FBC04B7B4F1211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30666"/>
            <w:placeholder>
              <w:docPart w:val="EDB0B1F6F06A49579025369326010BC8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7465270"/>
            <w:placeholder>
              <w:docPart w:val="96259D3BF2284EE89DBFA21200F338FA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1287587794"/>
            <w:placeholder>
              <w:docPart w:val="C3E7C4D7C242482E9B3E51FB266BBD88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9729958"/>
            <w:placeholder>
              <w:docPart w:val="385A0210B9DB4AB2996AC5B58B702BA6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2896818"/>
            <w:placeholder>
              <w:docPart w:val="CA208FC8C94049B5A5A8EB81E5EB549B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3179283"/>
            <w:placeholder>
              <w:docPart w:val="AEB7C651E997491DA89453EB3AE65B8F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94" w:type="dxa"/>
            <w:vAlign w:val="center"/>
          </w:tcPr>
          <w:p w:rsidR="003B0EE0" w:rsidRPr="00787A9A" w:rsidRDefault="00906C61" w:rsidP="00A931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7671513"/>
                <w:placeholder>
                  <w:docPart w:val="4C83D9C1B27A4057AB4E45724AF1D52A"/>
                </w:placeholder>
                <w:showingPlcHdr/>
              </w:sdtPr>
              <w:sdtEndPr/>
              <w:sdtContent>
                <w:r w:rsidR="003B0EE0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3B0EE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3B0EE0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0050650"/>
            <w:placeholder>
              <w:docPart w:val="40D2E7E517E9452487A2CF1EEDB7EB71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4615407"/>
            <w:placeholder>
              <w:docPart w:val="0BF4AEA1EC504C90A2DEA98C8668F04C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202524918"/>
            <w:placeholder>
              <w:docPart w:val="76988530E72C415FBA80AE6BF3097FEF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995254"/>
            <w:placeholder>
              <w:docPart w:val="8C8C55EE4CF4423EB7597D67E8E9E5C0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6124234"/>
            <w:placeholder>
              <w:docPart w:val="847580AAFC464500B3FE7C723F17907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3643149"/>
            <w:placeholder>
              <w:docPart w:val="1A54FF792DFC4787B036A3B00A7AFAB9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B0EE0" w:rsidRPr="00787A9A" w:rsidRDefault="00906C61" w:rsidP="00A931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913074"/>
                <w:placeholder>
                  <w:docPart w:val="5B677A07C5574812BDBC40498AAA843A"/>
                </w:placeholder>
                <w:showingPlcHdr/>
              </w:sdtPr>
              <w:sdtEndPr/>
              <w:sdtContent>
                <w:r w:rsidR="003B0EE0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3B0EE0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  <w:r w:rsidR="003B0EE0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3392661"/>
            <w:placeholder>
              <w:docPart w:val="9548BE6418974C578560FB5D0CE0979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361205"/>
            <w:placeholder>
              <w:docPart w:val="B665ABC963A648D397CA5784B01B177E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1523012539"/>
            <w:placeholder>
              <w:docPart w:val="B135EC8E04B34FE0BA4B1587B58C8E87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7186652"/>
            <w:placeholder>
              <w:docPart w:val="5E19C5FD0360487989F8A89AC13DBB10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8629077"/>
            <w:placeholder>
              <w:docPart w:val="1E5E1E697CEF49A48EE2FEB58D780896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8491039"/>
            <w:placeholder>
              <w:docPart w:val="4DE871BC35534C119CCA7A04BC776CE6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8610028"/>
            <w:placeholder>
              <w:docPart w:val="9A61431F400240EC927E0531062E63F0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1268681"/>
            <w:placeholder>
              <w:docPart w:val="3A67625EDCE34DABBD2AB7B251F894B4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4419425"/>
            <w:placeholder>
              <w:docPart w:val="52EA389BBF994B74A8E27D491DB638C5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231476257"/>
            <w:placeholder>
              <w:docPart w:val="AD689295A874458CB2A5C2B7BB43C3FC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323725"/>
            <w:placeholder>
              <w:docPart w:val="82652DDBDA5842A7B2C7683CFFE693EC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5587348"/>
            <w:placeholder>
              <w:docPart w:val="59352C2F83EA43BDA7D394E5AA0882E7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3128395"/>
            <w:placeholder>
              <w:docPart w:val="BBF87DB91A4B4493A2D2BF33DD116789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B0EE0" w:rsidRPr="00787A9A" w:rsidRDefault="00906C61" w:rsidP="00A931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2329200"/>
                <w:placeholder>
                  <w:docPart w:val="3AFACA80DA7E4142A47C6300B9AB2D7D"/>
                </w:placeholder>
                <w:showingPlcHdr/>
              </w:sdtPr>
              <w:sdtEndPr/>
              <w:sdtContent>
                <w:r w:rsidR="003B0EE0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sdtContent>
            </w:sdt>
            <w:r w:rsidR="003B0EE0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9779185"/>
            <w:placeholder>
              <w:docPart w:val="0440A53D53D04B809500B1FB6FF0C554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5449144"/>
            <w:placeholder>
              <w:docPart w:val="7500E271BD764171B56C814577C2194A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721622866"/>
            <w:placeholder>
              <w:docPart w:val="1241BA51C9E74870AA60C69863181FC3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1977750"/>
            <w:placeholder>
              <w:docPart w:val="B14714BA6706471C8CCC133C8D13694A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4572895"/>
            <w:placeholder>
              <w:docPart w:val="3BCBFC4A35094BC2B19B790D0893C28D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8095403"/>
            <w:placeholder>
              <w:docPart w:val="53C669F03C4048F78E778DCB56DA63C6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B0EE0" w:rsidRPr="00787A9A" w:rsidRDefault="00906C61" w:rsidP="006516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011311"/>
                <w:placeholder>
                  <w:docPart w:val="FACFC16469ED44FC9751CB89A8F550A4"/>
                </w:placeholder>
                <w:showingPlcHdr/>
              </w:sdtPr>
              <w:sdtEndPr/>
              <w:sdtContent>
                <w:r w:rsidR="003B0EE0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sdtContent>
            </w:sdt>
            <w:r w:rsidR="003B0EE0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1187762"/>
            <w:placeholder>
              <w:docPart w:val="68824E7CDF344013B5F7FE5E8C2E208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0816114"/>
            <w:placeholder>
              <w:docPart w:val="EE158B265AFC48EB9BA7B0A93DE36C6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217626761"/>
            <w:placeholder>
              <w:docPart w:val="E8687F5245A740F7837D96B3EA12B4DD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1303230"/>
            <w:placeholder>
              <w:docPart w:val="E819841BAF0D4698BF448800C6D48DEA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8420182"/>
            <w:placeholder>
              <w:docPart w:val="FE480584C99749D3AF75C1FB45FF8475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0702936"/>
            <w:placeholder>
              <w:docPart w:val="350A55926C084FC7BB00E1A3A247179F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6105886"/>
            <w:placeholder>
              <w:docPart w:val="9BBF1FE836924D3A8A4A8850BB6814C7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9770053"/>
            <w:placeholder>
              <w:docPart w:val="7A405BFD5262404EA7EC2CA6487F7B99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4968360"/>
            <w:placeholder>
              <w:docPart w:val="DE64871D37C749B78008B38EF1827F74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437806910"/>
            <w:placeholder>
              <w:docPart w:val="8DE42E11A7714C2EA4B7FBBCDD9A857F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6228769"/>
            <w:placeholder>
              <w:docPart w:val="47F70D5EBD554E33A50BF9561C3B52EF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3517010"/>
            <w:placeholder>
              <w:docPart w:val="13CD932F388A47EA927D685EC060717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8042938"/>
            <w:placeholder>
              <w:docPart w:val="2FBE9587BC1E4CA48394768CA765E06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9419509"/>
            <w:placeholder>
              <w:docPart w:val="6F0D242AC6F14F44BBA5FFDE86D56B60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889738"/>
            <w:placeholder>
              <w:docPart w:val="1B5519750CF142FC9B273E223074478B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0960280"/>
            <w:placeholder>
              <w:docPart w:val="F8AA8A99F2CD4816B1273EA0F87D0617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1817171958"/>
            <w:placeholder>
              <w:docPart w:val="63D5ED4755EE4187B3D5B49421BFE554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1847712"/>
            <w:placeholder>
              <w:docPart w:val="879A5D5302074F058A3DD6859963B04E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5400120"/>
            <w:placeholder>
              <w:docPart w:val="88FE59D93D324F8BA8A8ABABE0E7257B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4436592"/>
            <w:placeholder>
              <w:docPart w:val="BFDC7BBBB1084E199F3D29EAC3D42335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6662698"/>
            <w:placeholder>
              <w:docPart w:val="EB01E9F02E37460CA8E4AFBE9D536742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2901853"/>
            <w:placeholder>
              <w:docPart w:val="5BEC9FEF40C7464EB94400AD3083D993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5421680"/>
            <w:placeholder>
              <w:docPart w:val="C69F6141FBC54D4DB1B1E0FFF576BDDD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292523447"/>
            <w:placeholder>
              <w:docPart w:val="81CE32FB5D3C413E8DF291B7AACF5BFA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3720056"/>
            <w:placeholder>
              <w:docPart w:val="3588B93BFDDB46C4A70B3A66C8692296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5079863"/>
            <w:placeholder>
              <w:docPart w:val="09DDCE18B9264A7293C3C01D66A27DB8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9117124"/>
            <w:placeholder>
              <w:docPart w:val="2C727EBAB3FC4B299E1E898C5FC0F662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5836433"/>
            <w:placeholder>
              <w:docPart w:val="BDC98A2556CB4286A968973399F4FC0E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5013497"/>
            <w:placeholder>
              <w:docPart w:val="B0D372D0942040C5B496FF8B0AA8BB7F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9363462"/>
            <w:placeholder>
              <w:docPart w:val="546AAD8E91934AF98AC41178534067DF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:rsidR="007A014F" w:rsidRDefault="007A014F" w:rsidP="00A37FA8">
      <w:pPr>
        <w:ind w:right="-2038"/>
        <w:jc w:val="both"/>
        <w:rPr>
          <w:rFonts w:ascii="Arial" w:hAnsi="Arial" w:cs="Arial"/>
          <w:b/>
          <w:sz w:val="20"/>
          <w:szCs w:val="20"/>
        </w:rPr>
      </w:pPr>
    </w:p>
    <w:p w:rsidR="00A37FA8" w:rsidRDefault="007A014F" w:rsidP="007A014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pPr w:leftFromText="141" w:rightFromText="141" w:vertAnchor="text" w:horzAnchor="margin" w:tblpY="71"/>
        <w:tblW w:w="14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9"/>
        <w:gridCol w:w="2127"/>
      </w:tblGrid>
      <w:tr w:rsidR="00A37FA8" w:rsidRPr="00787A9A" w:rsidTr="007A014F">
        <w:trPr>
          <w:trHeight w:val="557"/>
        </w:trPr>
        <w:tc>
          <w:tcPr>
            <w:tcW w:w="12469" w:type="dxa"/>
            <w:shd w:val="clear" w:color="auto" w:fill="D9D9D9" w:themeFill="background1" w:themeFillShade="D9"/>
            <w:vAlign w:val="center"/>
          </w:tcPr>
          <w:p w:rsidR="00A37FA8" w:rsidRDefault="007A014F" w:rsidP="00A37FA8">
            <w:pPr>
              <w:numPr>
                <w:ilvl w:val="0"/>
                <w:numId w:val="2"/>
              </w:numPr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</w:t>
            </w:r>
            <w:r w:rsidRPr="00D82D9B">
              <w:rPr>
                <w:rFonts w:ascii="Arial" w:hAnsi="Arial" w:cs="Arial"/>
                <w:b/>
                <w:sz w:val="20"/>
                <w:szCs w:val="20"/>
              </w:rPr>
              <w:t>ELACIÓN DETALLADA DE OTROS INGRESOS O SUBVENCIONES QUE HAYAN RECIBIDO PARA EL MISMO F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A37FA8" w:rsidRPr="00985F04" w:rsidRDefault="00A37FA8" w:rsidP="00985F04">
            <w:pPr>
              <w:ind w:left="360" w:right="-20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85F04">
              <w:rPr>
                <w:rFonts w:ascii="Arial" w:hAnsi="Arial" w:cs="Arial"/>
                <w:sz w:val="16"/>
                <w:szCs w:val="16"/>
              </w:rPr>
              <w:t>Dicha relación</w:t>
            </w:r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berá presentarse digitalizada como archivo adjunto de la solicitud de justificación.</w:t>
            </w:r>
          </w:p>
        </w:tc>
        <w:tc>
          <w:tcPr>
            <w:tcW w:w="2127" w:type="dxa"/>
            <w:vAlign w:val="center"/>
          </w:tcPr>
          <w:p w:rsidR="00A37FA8" w:rsidRPr="00787A9A" w:rsidRDefault="00A37FA8" w:rsidP="00E940C7">
            <w:pPr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787A9A">
              <w:rPr>
                <w:rFonts w:ascii="Arial" w:hAnsi="Arial" w:cs="Arial"/>
                <w:b/>
                <w:sz w:val="20"/>
                <w:szCs w:val="20"/>
              </w:rPr>
              <w:t>OJA N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40C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5063808"/>
                <w:placeholder>
                  <w:docPart w:val="70B17E48D25D491AB062E20C6D670C89"/>
                </w:placeholder>
                <w:showingPlcHdr/>
              </w:sdtPr>
              <w:sdtEndPr/>
              <w:sdtContent>
                <w:r w:rsidR="00AE0AC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A931F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 xml:space="preserve"> texto</w:t>
                </w:r>
              </w:sdtContent>
            </w:sdt>
          </w:p>
        </w:tc>
      </w:tr>
    </w:tbl>
    <w:p w:rsidR="00A37FA8" w:rsidRPr="007A014F" w:rsidRDefault="00A37FA8" w:rsidP="00A37FA8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pPr w:leftFromText="141" w:rightFromText="141" w:vertAnchor="text" w:horzAnchor="margin" w:tblpY="24"/>
        <w:tblW w:w="5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  <w:gridCol w:w="2409"/>
        <w:gridCol w:w="2115"/>
      </w:tblGrid>
      <w:tr w:rsidR="00A37FA8" w:rsidRPr="003E174A" w:rsidTr="003220E1">
        <w:trPr>
          <w:trHeight w:val="397"/>
        </w:trPr>
        <w:tc>
          <w:tcPr>
            <w:tcW w:w="3449" w:type="pct"/>
            <w:vAlign w:val="center"/>
          </w:tcPr>
          <w:p w:rsidR="00A37FA8" w:rsidRPr="003E174A" w:rsidRDefault="00A37FA8" w:rsidP="00D23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ENTIDAD QUE HAYA REALIZADO EL INGRESO</w:t>
            </w:r>
          </w:p>
        </w:tc>
        <w:tc>
          <w:tcPr>
            <w:tcW w:w="826" w:type="pct"/>
            <w:vAlign w:val="center"/>
          </w:tcPr>
          <w:p w:rsidR="00A37FA8" w:rsidRPr="003E174A" w:rsidRDefault="00A37FA8" w:rsidP="00D23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CUANTÍA</w:t>
            </w:r>
          </w:p>
        </w:tc>
        <w:tc>
          <w:tcPr>
            <w:tcW w:w="725" w:type="pct"/>
            <w:vAlign w:val="center"/>
          </w:tcPr>
          <w:p w:rsidR="00A37FA8" w:rsidRPr="003E174A" w:rsidRDefault="00A37FA8" w:rsidP="00D23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FECHA DEL INGRESO</w:t>
            </w:r>
          </w:p>
        </w:tc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696546810"/>
            <w:placeholder>
              <w:docPart w:val="74760AE502B74DB69805AE2DEB4BC732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AE0AC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7894430"/>
            <w:placeholder>
              <w:docPart w:val="A24FDDCAB8024063B6582460BAC071B3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186603"/>
            <w:placeholder>
              <w:docPart w:val="48E615ACE207421497474CFD5DDD1146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325482360"/>
            <w:placeholder>
              <w:docPart w:val="09F4D373BCE847759E9CBFA88AE53C6B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AE0AC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6769007"/>
            <w:placeholder>
              <w:docPart w:val="8E0364E30AF84498A213D401B2402531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1854352"/>
            <w:placeholder>
              <w:docPart w:val="52ABECCA3640435190D0CC4F7C4E52DB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997498966"/>
            <w:placeholder>
              <w:docPart w:val="F28D5D573EDB4FEC91D5FBCC07A45675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2910183"/>
            <w:placeholder>
              <w:docPart w:val="BF016054C4184D86A21CD50135DC255B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8018400"/>
            <w:placeholder>
              <w:docPart w:val="17D6981B17674E80B4EB8B74B97D6DF6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564642043"/>
            <w:placeholder>
              <w:docPart w:val="3AC2AF7AF31E47628F49599DA90A6533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9984736"/>
            <w:placeholder>
              <w:docPart w:val="9FBA125F081846E787F2D1C702490B9B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1118893"/>
            <w:placeholder>
              <w:docPart w:val="322DEB0A57034E509776E2302096DCF4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907748221"/>
            <w:placeholder>
              <w:docPart w:val="DFAB1BE015A643639A46D78F2C90A8A2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7537141"/>
            <w:placeholder>
              <w:docPart w:val="FB47794887FA4D1A9DB7853E60FEDAE4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7838139"/>
            <w:placeholder>
              <w:docPart w:val="9B12287B858B4F12B08F66A6ECBC25A5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398288307"/>
            <w:placeholder>
              <w:docPart w:val="9A8008EAEDB74D7E93FDA13DBCC4D500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4753085"/>
            <w:placeholder>
              <w:docPart w:val="F01518A4E38C4628AA78EB84B8FB29AD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65164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 xml:space="preserve"> t</w:t>
                </w:r>
                <w:r w:rsidR="00A931F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9347740"/>
            <w:placeholder>
              <w:docPart w:val="A5618FE41008446C88421747DB3E49D1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400746244"/>
            <w:placeholder>
              <w:docPart w:val="1B5B476DE423410AB59B3B20A913ADCE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746700"/>
            <w:placeholder>
              <w:docPart w:val="EA8B43EF5B7E4851B5BEF4514E9C76C1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1566540"/>
            <w:placeholder>
              <w:docPart w:val="10B1B88F75B64003BE0F0291E0A4A25C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212245127"/>
            <w:placeholder>
              <w:docPart w:val="00C28A48C3944B94BDA4915E6A3B8B54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AE0AC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0330383"/>
            <w:placeholder>
              <w:docPart w:val="9723AC8C747440D8A898C8E140C9A1E4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 xml:space="preserve"> 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1600277"/>
            <w:placeholder>
              <w:docPart w:val="5C668581D390497DB08011A92A08DBA3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844053531"/>
            <w:placeholder>
              <w:docPart w:val="838317EEF7594E52A1EF859DB9131772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2363136"/>
            <w:placeholder>
              <w:docPart w:val="0A009CA9590E408C81E0848F05D4F95B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 xml:space="preserve"> 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2458173"/>
            <w:placeholder>
              <w:docPart w:val="E360571B8284419092AA6DE9CCA74DFB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244490307"/>
            <w:placeholder>
              <w:docPart w:val="850E19E3A05A4CC6B20E295297A6E4D7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362995"/>
            <w:placeholder>
              <w:docPart w:val="324A02DDB80546F1935A83A822EEE80F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3294368"/>
            <w:placeholder>
              <w:docPart w:val="4AE9757FE24145DDB5BE34CB612A38FB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</w:tbl>
    <w:p w:rsidR="00A37FA8" w:rsidRPr="003E174A" w:rsidRDefault="007A014F" w:rsidP="00A37FA8">
      <w:pPr>
        <w:jc w:val="both"/>
        <w:rPr>
          <w:rFonts w:ascii="Arial" w:hAnsi="Arial" w:cs="Arial"/>
          <w:b/>
          <w:sz w:val="20"/>
          <w:szCs w:val="20"/>
        </w:rPr>
      </w:pPr>
      <w:r w:rsidRPr="00D758E8">
        <w:rPr>
          <w:rFonts w:ascii="Arial" w:hAnsi="Arial" w:cs="Arial"/>
          <w:sz w:val="16"/>
          <w:szCs w:val="16"/>
        </w:rPr>
        <w:t>En caso de resultar insuficiente esta cuadrícula, adjuntar las hojas necesarias con la misma estructura</w:t>
      </w:r>
    </w:p>
    <w:p w:rsidR="00A37FA8" w:rsidRDefault="00A37FA8" w:rsidP="00A37FA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2"/>
        <w:tblpPr w:leftFromText="141" w:rightFromText="141" w:vertAnchor="text" w:horzAnchor="margin" w:tblpXSpec="right" w:tblpY="117"/>
        <w:tblW w:w="0" w:type="auto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404040"/>
          <w:insideV w:val="thinThickLargeGap" w:sz="2" w:space="0" w:color="404040"/>
        </w:tblBorders>
        <w:tblLook w:val="04A0" w:firstRow="1" w:lastRow="0" w:firstColumn="1" w:lastColumn="0" w:noHBand="0" w:noVBand="1"/>
      </w:tblPr>
      <w:tblGrid>
        <w:gridCol w:w="6188"/>
      </w:tblGrid>
      <w:tr w:rsidR="007A014F" w:rsidRPr="007A014F" w:rsidTr="00DA5B34">
        <w:trPr>
          <w:trHeight w:val="1163"/>
        </w:trPr>
        <w:tc>
          <w:tcPr>
            <w:tcW w:w="6188" w:type="dxa"/>
          </w:tcPr>
          <w:p w:rsidR="007A014F" w:rsidRPr="007A014F" w:rsidRDefault="007A014F" w:rsidP="00DA5B34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Firma del representante la Entidad:</w:t>
            </w:r>
          </w:p>
          <w:p w:rsidR="007A014F" w:rsidRPr="007A014F" w:rsidRDefault="007A014F" w:rsidP="00DA5B34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7A014F" w:rsidRPr="007A014F" w:rsidRDefault="007A014F" w:rsidP="00DA5B3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7A014F" w:rsidRPr="007A014F" w:rsidRDefault="007A014F" w:rsidP="00DA5B3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7A014F" w:rsidRPr="007A014F" w:rsidRDefault="007A014F" w:rsidP="00DA5B3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7A014F" w:rsidRPr="007A014F" w:rsidRDefault="007A014F" w:rsidP="00DA5B3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7A014F" w:rsidRPr="007A014F" w:rsidRDefault="007A014F" w:rsidP="00DA5B34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7A014F">
              <w:rPr>
                <w:rFonts w:ascii="Calibri" w:eastAsia="Calibri" w:hAnsi="Calibri"/>
                <w:sz w:val="18"/>
                <w:szCs w:val="18"/>
                <w:lang w:eastAsia="en-US"/>
              </w:rPr>
              <w:t>En</w: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bookmarkStart w:id="0" w:name="_GoBack"/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bookmarkEnd w:id="0"/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  <w:r w:rsidRPr="007A014F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, a </w: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  <w:r w:rsidRPr="007A014F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de </w: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  <w:r w:rsidR="00FE318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de 2018</w:t>
            </w:r>
          </w:p>
        </w:tc>
      </w:tr>
    </w:tbl>
    <w:p w:rsidR="00A37FA8" w:rsidRDefault="00A37FA8" w:rsidP="00A37FA8">
      <w:pPr>
        <w:jc w:val="both"/>
        <w:rPr>
          <w:rFonts w:ascii="Arial" w:hAnsi="Arial" w:cs="Arial"/>
          <w:sz w:val="20"/>
          <w:szCs w:val="20"/>
        </w:rPr>
      </w:pPr>
    </w:p>
    <w:p w:rsidR="007A014F" w:rsidRDefault="007A014F"/>
    <w:p w:rsidR="007A014F" w:rsidRDefault="007A014F"/>
    <w:p w:rsidR="007B160F" w:rsidRDefault="007A01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9047480" cy="716915"/>
                <wp:effectExtent l="0" t="0" r="20320" b="260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748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7FA8" w:rsidRDefault="00A37FA8" w:rsidP="00A37FA8">
                            <w:pPr>
                              <w:spacing w:line="240" w:lineRule="atLeast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7A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anismo destinatario:</w:t>
                            </w:r>
                          </w:p>
                          <w:p w:rsidR="00265D60" w:rsidRPr="006F7AE6" w:rsidRDefault="00265D60" w:rsidP="00A37FA8">
                            <w:pPr>
                              <w:spacing w:line="240" w:lineRule="atLeast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ejería de Educación, Cultura y Deportes</w:t>
                            </w:r>
                          </w:p>
                          <w:p w:rsidR="00A37FA8" w:rsidRPr="006F7AE6" w:rsidRDefault="00A37FA8" w:rsidP="00A37FA8">
                            <w:pPr>
                              <w:spacing w:line="240" w:lineRule="atLeast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7A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:rsidR="00A37FA8" w:rsidRPr="00CA622B" w:rsidRDefault="00A37FA8" w:rsidP="00A37FA8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  <w:r w:rsidRPr="006F7A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ódigo DIR3: A08014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1" type="#_x0000_t202" style="position:absolute;margin-left:0;margin-top:67.2pt;width:712.4pt;height:56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" filled="f">
                <v:textbox>
                  <w:txbxContent>
                    <w:p w:rsidR="00A37FA8" w:rsidRDefault="00A37FA8" w:rsidP="00A37FA8">
                      <w:pPr>
                        <w:spacing w:line="240" w:lineRule="atLeast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7AE6">
                        <w:rPr>
                          <w:rFonts w:ascii="Arial" w:hAnsi="Arial" w:cs="Arial"/>
                          <w:sz w:val="16"/>
                          <w:szCs w:val="16"/>
                        </w:rPr>
                        <w:t>Organismo destinatario:</w:t>
                      </w:r>
                    </w:p>
                    <w:p w:rsidR="00265D60" w:rsidRPr="006F7AE6" w:rsidRDefault="00265D60" w:rsidP="00A37FA8">
                      <w:pPr>
                        <w:spacing w:line="240" w:lineRule="atLeast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ejería de Educación, Cultura y Deportes</w:t>
                      </w:r>
                    </w:p>
                    <w:p w:rsidR="00A37FA8" w:rsidRPr="006F7AE6" w:rsidRDefault="00A37FA8" w:rsidP="00A37FA8">
                      <w:pPr>
                        <w:spacing w:line="240" w:lineRule="atLeast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7AE6">
                        <w:rPr>
                          <w:rFonts w:ascii="Arial" w:hAnsi="Arial" w:cs="Arial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:rsidR="00A37FA8" w:rsidRPr="00CA622B" w:rsidRDefault="00A37FA8" w:rsidP="00A37FA8">
                      <w:pPr>
                        <w:spacing w:before="60" w:after="60"/>
                        <w:rPr>
                          <w:b/>
                        </w:rPr>
                      </w:pPr>
                      <w:r w:rsidRPr="006F7AE6">
                        <w:rPr>
                          <w:rFonts w:ascii="Arial" w:hAnsi="Arial" w:cs="Arial"/>
                          <w:sz w:val="16"/>
                          <w:szCs w:val="16"/>
                        </w:rPr>
                        <w:t>Código DIR3: A080143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160F" w:rsidSect="00DD5A03">
      <w:headerReference w:type="default" r:id="rId8"/>
      <w:pgSz w:w="16838" w:h="11906" w:orient="landscape" w:code="9"/>
      <w:pgMar w:top="851" w:right="2946" w:bottom="74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A8" w:rsidRDefault="00A37FA8" w:rsidP="00A37FA8">
      <w:r>
        <w:separator/>
      </w:r>
    </w:p>
  </w:endnote>
  <w:endnote w:type="continuationSeparator" w:id="0">
    <w:p w:rsidR="00A37FA8" w:rsidRDefault="00A37FA8" w:rsidP="00A3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A8" w:rsidRDefault="00A37FA8" w:rsidP="00A37FA8">
      <w:r>
        <w:separator/>
      </w:r>
    </w:p>
  </w:footnote>
  <w:footnote w:type="continuationSeparator" w:id="0">
    <w:p w:rsidR="00A37FA8" w:rsidRDefault="00A37FA8" w:rsidP="00A37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F5" w:rsidRDefault="00A37FA8" w:rsidP="00DD5A03">
    <w:pPr>
      <w:spacing w:before="120"/>
      <w:ind w:right="-232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i/>
        <w:noProof/>
        <w:color w:val="000080"/>
        <w:sz w:val="16"/>
        <w:szCs w:val="16"/>
      </w:rPr>
      <w:drawing>
        <wp:inline distT="0" distB="0" distL="0" distR="0">
          <wp:extent cx="828675" cy="5334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noProof/>
        <w:color w:val="000080"/>
        <w:sz w:val="16"/>
        <w:szCs w:val="16"/>
      </w:rPr>
      <w:t xml:space="preserve"> </w:t>
    </w:r>
  </w:p>
  <w:p w:rsidR="00A37FA8" w:rsidRDefault="00A37FA8" w:rsidP="00DD5A03">
    <w:pPr>
      <w:rPr>
        <w:rFonts w:ascii="Book Antiqua" w:hAnsi="Book Antiqua" w:cs="Arial"/>
        <w:b/>
        <w:color w:val="17365D"/>
        <w:sz w:val="16"/>
        <w:szCs w:val="16"/>
      </w:rPr>
    </w:pPr>
  </w:p>
  <w:p w:rsidR="001D2F00" w:rsidRDefault="001D2F00" w:rsidP="001D2F00">
    <w:pPr>
      <w:ind w:right="-2605"/>
      <w:rPr>
        <w:rFonts w:ascii="Book Antiqua" w:hAnsi="Book Antiqua" w:cs="Arial"/>
        <w:b/>
        <w:color w:val="17365D"/>
        <w:sz w:val="16"/>
        <w:szCs w:val="16"/>
      </w:rPr>
    </w:pPr>
    <w:r w:rsidRPr="00553BE9">
      <w:rPr>
        <w:rFonts w:ascii="Book Antiqua" w:hAnsi="Book Antiqua" w:cs="Arial"/>
        <w:b/>
        <w:color w:val="17365D"/>
        <w:sz w:val="16"/>
        <w:szCs w:val="16"/>
      </w:rPr>
      <w:t>Consejería de Educación, Cultura  y Deportes</w:t>
    </w:r>
    <w:r w:rsidRPr="00553BE9">
      <w:rPr>
        <w:rFonts w:ascii="Book Antiqua" w:hAnsi="Book Antiqua" w:cs="Arial"/>
        <w:b/>
        <w:color w:val="17365D"/>
        <w:sz w:val="16"/>
        <w:szCs w:val="16"/>
      </w:rPr>
      <w:tab/>
    </w:r>
  </w:p>
  <w:p w:rsidR="00164CF5" w:rsidRPr="00553BE9" w:rsidRDefault="00A37FA8" w:rsidP="00DD5A03">
    <w:pPr>
      <w:rPr>
        <w:rFonts w:ascii="Book Antiqua" w:hAnsi="Book Antiqua" w:cs="Arial"/>
        <w:b/>
        <w:color w:val="17365D"/>
        <w:sz w:val="16"/>
        <w:szCs w:val="16"/>
      </w:rPr>
    </w:pPr>
    <w:r w:rsidRPr="00553BE9">
      <w:rPr>
        <w:rFonts w:ascii="Book Antiqua" w:hAnsi="Book Antiqua" w:cs="Arial"/>
        <w:b/>
        <w:color w:val="17365D"/>
        <w:sz w:val="16"/>
        <w:szCs w:val="16"/>
      </w:rPr>
      <w:t>Dirección General de</w:t>
    </w:r>
    <w:r w:rsidR="00265D60">
      <w:rPr>
        <w:rFonts w:ascii="Book Antiqua" w:hAnsi="Book Antiqua" w:cs="Arial"/>
        <w:b/>
        <w:color w:val="17365D"/>
        <w:sz w:val="16"/>
        <w:szCs w:val="16"/>
      </w:rPr>
      <w:t xml:space="preserve"> Juventud y</w:t>
    </w:r>
    <w:r w:rsidRPr="00553BE9">
      <w:rPr>
        <w:rFonts w:ascii="Book Antiqua" w:hAnsi="Book Antiqua" w:cs="Arial"/>
        <w:b/>
        <w:color w:val="17365D"/>
        <w:sz w:val="16"/>
        <w:szCs w:val="16"/>
      </w:rPr>
      <w:t xml:space="preserve"> Deportes</w:t>
    </w:r>
  </w:p>
  <w:p w:rsidR="00A37FA8" w:rsidRPr="00553BE9" w:rsidRDefault="00A37FA8" w:rsidP="00DD5A03">
    <w:pPr>
      <w:ind w:right="-2605"/>
      <w:rPr>
        <w:rFonts w:ascii="Book Antiqua" w:hAnsi="Book Antiqua" w:cs="Arial"/>
        <w:b/>
        <w:color w:val="17365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6DC5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20028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30CA3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MQjzsUCSemlWBCBeY4wvXCn2guUkNgqg20rK6L8zV7K1vUR+41Y6rtSqBEqjPCPUJxwFmSs/gcPdP3g0voaLg==" w:salt="mU8wRQkBAg+w1rHFuFvc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95"/>
    <w:rsid w:val="00026D95"/>
    <w:rsid w:val="001D217F"/>
    <w:rsid w:val="001D2F00"/>
    <w:rsid w:val="001F5BBA"/>
    <w:rsid w:val="00265D60"/>
    <w:rsid w:val="00284D96"/>
    <w:rsid w:val="002C75A4"/>
    <w:rsid w:val="0030102A"/>
    <w:rsid w:val="003220E1"/>
    <w:rsid w:val="00386B33"/>
    <w:rsid w:val="003B0EE0"/>
    <w:rsid w:val="003F568B"/>
    <w:rsid w:val="00421F7C"/>
    <w:rsid w:val="0053594E"/>
    <w:rsid w:val="005C7605"/>
    <w:rsid w:val="0065164F"/>
    <w:rsid w:val="0066575D"/>
    <w:rsid w:val="00710E92"/>
    <w:rsid w:val="007A014F"/>
    <w:rsid w:val="00906C61"/>
    <w:rsid w:val="00941EBF"/>
    <w:rsid w:val="009658A7"/>
    <w:rsid w:val="00985F04"/>
    <w:rsid w:val="00A37FA8"/>
    <w:rsid w:val="00A931FF"/>
    <w:rsid w:val="00AA3876"/>
    <w:rsid w:val="00AE0AC1"/>
    <w:rsid w:val="00C65CFB"/>
    <w:rsid w:val="00D14ECE"/>
    <w:rsid w:val="00DA5B34"/>
    <w:rsid w:val="00DD28A4"/>
    <w:rsid w:val="00E72C78"/>
    <w:rsid w:val="00E940C7"/>
    <w:rsid w:val="00F64CF6"/>
    <w:rsid w:val="00F76AB1"/>
    <w:rsid w:val="00FE318B"/>
    <w:rsid w:val="00FF20F5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674D-8577-45A7-A549-EE79072E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37F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F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37F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FA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A37FA8"/>
    <w:rPr>
      <w:rFonts w:cs="Times New Roman"/>
    </w:rPr>
  </w:style>
  <w:style w:type="table" w:styleId="Tablaconcuadrcula">
    <w:name w:val="Table Grid"/>
    <w:basedOn w:val="Tablanormal"/>
    <w:uiPriority w:val="99"/>
    <w:rsid w:val="00A37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A37FA8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A37FA8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A37FA8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37FA8"/>
    <w:rPr>
      <w:rFonts w:ascii="Tahoma" w:eastAsia="Times New Roman" w:hAnsi="Tahoma" w:cs="Times New Roman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76A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E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EBF"/>
    <w:rPr>
      <w:rFonts w:ascii="Segoe UI" w:eastAsia="Times New Roman" w:hAnsi="Segoe UI" w:cs="Segoe UI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7A01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760AE502B74DB69805AE2DEB4B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B280-49D7-490A-8B0D-A5F264602AAD}"/>
      </w:docPartPr>
      <w:docPartBody>
        <w:p w:rsidR="00D15058" w:rsidRDefault="00F73914" w:rsidP="00F73914">
          <w:pPr>
            <w:pStyle w:val="74760AE502B74DB69805AE2DEB4BC732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9F4D373BCE847759E9CBFA88AE5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A3DC-2B12-4F5A-BE3C-83EC252A0E5A}"/>
      </w:docPartPr>
      <w:docPartBody>
        <w:p w:rsidR="00D15058" w:rsidRDefault="00F73914" w:rsidP="00F73914">
          <w:pPr>
            <w:pStyle w:val="09F4D373BCE847759E9CBFA88AE53C6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28D5D573EDB4FEC91D5FBCC07A4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CF50-6B48-4783-872A-1BF308ABE66B}"/>
      </w:docPartPr>
      <w:docPartBody>
        <w:p w:rsidR="00D15058" w:rsidRDefault="00F73914" w:rsidP="00F73914">
          <w:pPr>
            <w:pStyle w:val="F28D5D573EDB4FEC91D5FBCC07A45675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AC2AF7AF31E47628F49599DA90A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E19C-4DCA-454E-9D37-1B9DC586CA9A}"/>
      </w:docPartPr>
      <w:docPartBody>
        <w:p w:rsidR="00D15058" w:rsidRDefault="00F73914" w:rsidP="00F73914">
          <w:pPr>
            <w:pStyle w:val="3AC2AF7AF31E47628F49599DA90A6533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DFAB1BE015A643639A46D78F2C90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6214-A96B-43EC-A051-90090262F4C6}"/>
      </w:docPartPr>
      <w:docPartBody>
        <w:p w:rsidR="00D15058" w:rsidRDefault="00F73914" w:rsidP="00F73914">
          <w:pPr>
            <w:pStyle w:val="DFAB1BE015A643639A46D78F2C90A8A2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A8008EAEDB74D7E93FDA13DBCC4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DEFE-1624-46B0-BFC1-CCC782F0B84F}"/>
      </w:docPartPr>
      <w:docPartBody>
        <w:p w:rsidR="00D15058" w:rsidRDefault="00F73914" w:rsidP="00F73914">
          <w:pPr>
            <w:pStyle w:val="9A8008EAEDB74D7E93FDA13DBCC4D500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B5B476DE423410AB59B3B20A913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0482-D20F-4449-BDDD-2900735D6D71}"/>
      </w:docPartPr>
      <w:docPartBody>
        <w:p w:rsidR="00D15058" w:rsidRDefault="00F73914" w:rsidP="00F73914">
          <w:pPr>
            <w:pStyle w:val="1B5B476DE423410AB59B3B20A913ADCE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0C28A48C3944B94BDA4915E6A3B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9E9D-8B7B-4749-912A-091B9F602E33}"/>
      </w:docPartPr>
      <w:docPartBody>
        <w:p w:rsidR="00D15058" w:rsidRDefault="00F73914" w:rsidP="00F73914">
          <w:pPr>
            <w:pStyle w:val="00C28A48C3944B94BDA4915E6A3B8B54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38317EEF7594E52A1EF859DB9131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0EAF-75D7-4F0E-A58C-79373B069AAC}"/>
      </w:docPartPr>
      <w:docPartBody>
        <w:p w:rsidR="00D15058" w:rsidRDefault="00F73914" w:rsidP="00F73914">
          <w:pPr>
            <w:pStyle w:val="838317EEF7594E52A1EF859DB9131772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50E19E3A05A4CC6B20E295297A6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3E25-69CE-42E5-BBD5-57E4FD458A2B}"/>
      </w:docPartPr>
      <w:docPartBody>
        <w:p w:rsidR="00D15058" w:rsidRDefault="00F73914" w:rsidP="00F73914">
          <w:pPr>
            <w:pStyle w:val="850E19E3A05A4CC6B20E295297A6E4D7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24FDDCAB8024063B6582460BAC0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E62-9075-4288-8ADF-28E8819AB7F6}"/>
      </w:docPartPr>
      <w:docPartBody>
        <w:p w:rsidR="00D15058" w:rsidRDefault="00F73914" w:rsidP="00F73914">
          <w:pPr>
            <w:pStyle w:val="A24FDDCAB8024063B6582460BAC071B3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E0364E30AF84498A213D401B240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98EF-7360-4C70-9459-0D56C294C897}"/>
      </w:docPartPr>
      <w:docPartBody>
        <w:p w:rsidR="00D15058" w:rsidRDefault="00F73914" w:rsidP="00F73914">
          <w:pPr>
            <w:pStyle w:val="8E0364E30AF84498A213D401B2402531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F016054C4184D86A21CD50135DC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BF2B-AA23-466A-8DD6-75329E81048D}"/>
      </w:docPartPr>
      <w:docPartBody>
        <w:p w:rsidR="00D15058" w:rsidRDefault="00F73914" w:rsidP="00F73914">
          <w:pPr>
            <w:pStyle w:val="BF016054C4184D86A21CD50135DC255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FBA125F081846E787F2D1C70249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9B4A-35B1-4893-B9C7-CA5512E70DF0}"/>
      </w:docPartPr>
      <w:docPartBody>
        <w:p w:rsidR="00D15058" w:rsidRDefault="00F73914" w:rsidP="00F73914">
          <w:pPr>
            <w:pStyle w:val="9FBA125F081846E787F2D1C702490B9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B47794887FA4D1A9DB7853E60FE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DB14-98AF-4B75-A49B-69D2A93006F1}"/>
      </w:docPartPr>
      <w:docPartBody>
        <w:p w:rsidR="00D15058" w:rsidRDefault="00F73914" w:rsidP="00F73914">
          <w:pPr>
            <w:pStyle w:val="FB47794887FA4D1A9DB7853E60FEDAE4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01518A4E38C4628AA78EB84B8FB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4EE3-AE8C-4641-A947-D701A126A14D}"/>
      </w:docPartPr>
      <w:docPartBody>
        <w:p w:rsidR="00D15058" w:rsidRDefault="00F73914" w:rsidP="00F73914">
          <w:pPr>
            <w:pStyle w:val="F01518A4E38C4628AA78EB84B8FB29AD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EA8B43EF5B7E4851B5BEF4514E9C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DD4F-E0CF-44BF-A51C-551166175BD7}"/>
      </w:docPartPr>
      <w:docPartBody>
        <w:p w:rsidR="00D15058" w:rsidRDefault="00F73914" w:rsidP="00F73914">
          <w:pPr>
            <w:pStyle w:val="EA8B43EF5B7E4851B5BEF4514E9C76C1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723AC8C747440D8A898C8E140C9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ACAD-9AB1-47F6-BA68-E06359EE795E}"/>
      </w:docPartPr>
      <w:docPartBody>
        <w:p w:rsidR="00D15058" w:rsidRDefault="00F73914" w:rsidP="00F73914">
          <w:pPr>
            <w:pStyle w:val="9723AC8C747440D8A898C8E140C9A1E4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0A009CA9590E408C81E0848F05D4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EAC4-5F76-49D3-9F6F-C8B5437AE5A7}"/>
      </w:docPartPr>
      <w:docPartBody>
        <w:p w:rsidR="00D15058" w:rsidRDefault="00F73914" w:rsidP="00F73914">
          <w:pPr>
            <w:pStyle w:val="0A009CA9590E408C81E0848F05D4F95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324A02DDB80546F1935A83A822EEE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F439-8C2B-4214-B17F-EB6332B18146}"/>
      </w:docPartPr>
      <w:docPartBody>
        <w:p w:rsidR="00D15058" w:rsidRDefault="00F73914" w:rsidP="00F73914">
          <w:pPr>
            <w:pStyle w:val="324A02DDB80546F1935A83A822EEE80F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8E615ACE207421497474CFD5DDD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5FF9-71F9-4DC6-A405-58CEDD39B9A5}"/>
      </w:docPartPr>
      <w:docPartBody>
        <w:p w:rsidR="00D15058" w:rsidRDefault="00F73914" w:rsidP="00F73914">
          <w:pPr>
            <w:pStyle w:val="48E615ACE207421497474CFD5DDD1146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2ABECCA3640435190D0CC4F7C4E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E3C8-5960-4CC3-9B64-1A5CCB26D2E7}"/>
      </w:docPartPr>
      <w:docPartBody>
        <w:p w:rsidR="00D15058" w:rsidRDefault="00F73914" w:rsidP="00F73914">
          <w:pPr>
            <w:pStyle w:val="52ABECCA3640435190D0CC4F7C4E52D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7D6981B17674E80B4EB8B74B97D6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E1C0-552A-4158-A2E1-1E2F5965FE13}"/>
      </w:docPartPr>
      <w:docPartBody>
        <w:p w:rsidR="00D15058" w:rsidRDefault="00F73914" w:rsidP="00F73914">
          <w:pPr>
            <w:pStyle w:val="17D6981B17674E80B4EB8B74B97D6DF6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22DEB0A57034E509776E2302096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0DCD-6090-4BFD-9613-A5B143D3EFA3}"/>
      </w:docPartPr>
      <w:docPartBody>
        <w:p w:rsidR="00D15058" w:rsidRDefault="00F73914" w:rsidP="00F73914">
          <w:pPr>
            <w:pStyle w:val="322DEB0A57034E509776E2302096DCF4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B12287B858B4F12B08F66A6ECBC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BC6D-2EDC-4A21-ABBB-8F75DAF73603}"/>
      </w:docPartPr>
      <w:docPartBody>
        <w:p w:rsidR="00D15058" w:rsidRDefault="00F73914" w:rsidP="00F73914">
          <w:pPr>
            <w:pStyle w:val="9B12287B858B4F12B08F66A6ECBC25A5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5618FE41008446C88421747DB3E4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A559-C881-49AC-BDC7-C3585FFF153B}"/>
      </w:docPartPr>
      <w:docPartBody>
        <w:p w:rsidR="00D15058" w:rsidRDefault="00F73914" w:rsidP="00F73914">
          <w:pPr>
            <w:pStyle w:val="A5618FE41008446C88421747DB3E49D1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0B1B88F75B64003BE0F0291E0A4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C34D-16D4-4221-BA92-3F790C06A328}"/>
      </w:docPartPr>
      <w:docPartBody>
        <w:p w:rsidR="00D15058" w:rsidRDefault="00F73914" w:rsidP="00F73914">
          <w:pPr>
            <w:pStyle w:val="10B1B88F75B64003BE0F0291E0A4A25C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C668581D390497DB08011A92A08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C2D6-53CE-4CA1-A784-85A645D7BBC9}"/>
      </w:docPartPr>
      <w:docPartBody>
        <w:p w:rsidR="00D15058" w:rsidRDefault="00F73914" w:rsidP="00F73914">
          <w:pPr>
            <w:pStyle w:val="5C668581D390497DB08011A92A08DBA3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360571B8284419092AA6DE9CCA74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F25E-D0CB-4B20-B199-DF0FF2148022}"/>
      </w:docPartPr>
      <w:docPartBody>
        <w:p w:rsidR="00D15058" w:rsidRDefault="00F73914" w:rsidP="00F73914">
          <w:pPr>
            <w:pStyle w:val="E360571B8284419092AA6DE9CCA74DF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AE9757FE24145DDB5BE34CB612A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C289-902D-41DF-8E9C-F7A9E9C63B56}"/>
      </w:docPartPr>
      <w:docPartBody>
        <w:p w:rsidR="00D15058" w:rsidRDefault="00F73914" w:rsidP="00F73914">
          <w:pPr>
            <w:pStyle w:val="4AE9757FE24145DDB5BE34CB612A38F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0B17E48D25D491AB062E20C6D67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DEB8-97B5-4F7E-AB23-E5E8AF1931C1}"/>
      </w:docPartPr>
      <w:docPartBody>
        <w:p w:rsidR="00D15058" w:rsidRDefault="00F73914" w:rsidP="00F73914">
          <w:pPr>
            <w:pStyle w:val="70B17E48D25D491AB062E20C6D670C89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2993AAE00B294B1096AC9D5287B5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0399-E12F-45DF-9C40-56FADF3E13BD}"/>
      </w:docPartPr>
      <w:docPartBody>
        <w:p w:rsidR="00D15058" w:rsidRDefault="00F73914" w:rsidP="00F73914">
          <w:pPr>
            <w:pStyle w:val="2993AAE00B294B1096AC9D5287B5E8521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10DF335C9074099AEBEFB7FAB4B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E0F2-40A8-4F26-8CF3-BC34F32A6625}"/>
      </w:docPartPr>
      <w:docPartBody>
        <w:p w:rsidR="006A7595" w:rsidRDefault="004B23E3" w:rsidP="004B23E3">
          <w:pPr>
            <w:pStyle w:val="410DF335C9074099AEBEFB7FAB4B3E1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A9F2D7B4F8F4D54BE41FB83B349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EE86-5936-4485-8650-F95B144A4C80}"/>
      </w:docPartPr>
      <w:docPartBody>
        <w:p w:rsidR="006A7595" w:rsidRDefault="004B23E3" w:rsidP="004B23E3">
          <w:pPr>
            <w:pStyle w:val="9A9F2D7B4F8F4D54BE41FB83B349C00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18F35B37CD64D51A1E10DDCBEA1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66F8-E85F-4397-B2C4-3C4BE91BC418}"/>
      </w:docPartPr>
      <w:docPartBody>
        <w:p w:rsidR="006A7595" w:rsidRDefault="004B23E3" w:rsidP="004B23E3">
          <w:pPr>
            <w:pStyle w:val="F18F35B37CD64D51A1E10DDCBEA19BC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337C654F4AA64410BCF4755FC73D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FE96-A04F-45DE-894F-980B8784E331}"/>
      </w:docPartPr>
      <w:docPartBody>
        <w:p w:rsidR="006A7595" w:rsidRDefault="004B23E3" w:rsidP="004B23E3">
          <w:pPr>
            <w:pStyle w:val="337C654F4AA64410BCF4755FC73DA99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8EE84C59D584E9496FBC04B7B4F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1897-7B27-4DE8-AC49-66AE8622483F}"/>
      </w:docPartPr>
      <w:docPartBody>
        <w:p w:rsidR="006A7595" w:rsidRDefault="004B23E3" w:rsidP="004B23E3">
          <w:pPr>
            <w:pStyle w:val="68EE84C59D584E9496FBC04B7B4F121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DB0B1F6F06A4957902536932601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C9BB-FA4D-4216-8673-5D8F9D8F43C2}"/>
      </w:docPartPr>
      <w:docPartBody>
        <w:p w:rsidR="006A7595" w:rsidRDefault="004B23E3" w:rsidP="004B23E3">
          <w:pPr>
            <w:pStyle w:val="EDB0B1F6F06A49579025369326010BC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6259D3BF2284EE89DBFA21200F3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5702-B307-4D45-AA40-4383B65420EE}"/>
      </w:docPartPr>
      <w:docPartBody>
        <w:p w:rsidR="006A7595" w:rsidRDefault="004B23E3" w:rsidP="004B23E3">
          <w:pPr>
            <w:pStyle w:val="96259D3BF2284EE89DBFA21200F338F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3E7C4D7C242482E9B3E51FB266B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4371-4100-45EC-999B-502E55AF38B1}"/>
      </w:docPartPr>
      <w:docPartBody>
        <w:p w:rsidR="006A7595" w:rsidRDefault="004B23E3" w:rsidP="004B23E3">
          <w:pPr>
            <w:pStyle w:val="C3E7C4D7C242482E9B3E51FB266BBD8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85A0210B9DB4AB2996AC5B58B70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2EDC-022C-43C6-A364-914600E24CA8}"/>
      </w:docPartPr>
      <w:docPartBody>
        <w:p w:rsidR="006A7595" w:rsidRDefault="004B23E3" w:rsidP="004B23E3">
          <w:pPr>
            <w:pStyle w:val="385A0210B9DB4AB2996AC5B58B702BA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A208FC8C94049B5A5A8EB81E5E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9C29-FF17-41E0-8C3D-15CD8A398808}"/>
      </w:docPartPr>
      <w:docPartBody>
        <w:p w:rsidR="006A7595" w:rsidRDefault="004B23E3" w:rsidP="004B23E3">
          <w:pPr>
            <w:pStyle w:val="CA208FC8C94049B5A5A8EB81E5EB549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EB7C651E997491DA89453EB3AE6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888C-1B7F-43F6-B5D1-2B471FBCFEF8}"/>
      </w:docPartPr>
      <w:docPartBody>
        <w:p w:rsidR="006A7595" w:rsidRDefault="004B23E3" w:rsidP="004B23E3">
          <w:pPr>
            <w:pStyle w:val="AEB7C651E997491DA89453EB3AE65B8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C83D9C1B27A4057AB4E45724AF1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5FF0-E73A-45CF-AA90-97EB00EC4F41}"/>
      </w:docPartPr>
      <w:docPartBody>
        <w:p w:rsidR="006A7595" w:rsidRDefault="004B23E3" w:rsidP="004B23E3">
          <w:pPr>
            <w:pStyle w:val="4C83D9C1B27A4057AB4E45724AF1D52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0D2E7E517E9452487A2CF1EEDB7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E13D-F92C-45F0-9FCF-6FE39EC1FE89}"/>
      </w:docPartPr>
      <w:docPartBody>
        <w:p w:rsidR="006A7595" w:rsidRDefault="004B23E3" w:rsidP="004B23E3">
          <w:pPr>
            <w:pStyle w:val="40D2E7E517E9452487A2CF1EEDB7EB7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BF4AEA1EC504C90A2DEA98C8668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3ED4-7135-4AC4-AAAB-42CF449B3698}"/>
      </w:docPartPr>
      <w:docPartBody>
        <w:p w:rsidR="006A7595" w:rsidRDefault="004B23E3" w:rsidP="004B23E3">
          <w:pPr>
            <w:pStyle w:val="0BF4AEA1EC504C90A2DEA98C8668F04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6988530E72C415FBA80AE6BF309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1A2A-5965-4887-BA3C-59D1EE75D7EE}"/>
      </w:docPartPr>
      <w:docPartBody>
        <w:p w:rsidR="006A7595" w:rsidRDefault="004B23E3" w:rsidP="004B23E3">
          <w:pPr>
            <w:pStyle w:val="76988530E72C415FBA80AE6BF3097FE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C8C55EE4CF4423EB7597D67E8E9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BB21-32CE-4163-A3D1-ED19CBF62704}"/>
      </w:docPartPr>
      <w:docPartBody>
        <w:p w:rsidR="006A7595" w:rsidRDefault="004B23E3" w:rsidP="004B23E3">
          <w:pPr>
            <w:pStyle w:val="8C8C55EE4CF4423EB7597D67E8E9E5C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47580AAFC464500B3FE7C723F17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C352-ECE6-4BF8-AB9E-97A987CD9DE7}"/>
      </w:docPartPr>
      <w:docPartBody>
        <w:p w:rsidR="006A7595" w:rsidRDefault="004B23E3" w:rsidP="004B23E3">
          <w:pPr>
            <w:pStyle w:val="847580AAFC464500B3FE7C723F17907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A54FF792DFC4787B036A3B00A7A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5481-3440-467F-BEE6-13722369BEB1}"/>
      </w:docPartPr>
      <w:docPartBody>
        <w:p w:rsidR="006A7595" w:rsidRDefault="004B23E3" w:rsidP="004B23E3">
          <w:pPr>
            <w:pStyle w:val="1A54FF792DFC4787B036A3B00A7AFAB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B677A07C5574812BDBC40498AAA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9801-EB0B-48D0-8332-EDDAC67BABC5}"/>
      </w:docPartPr>
      <w:docPartBody>
        <w:p w:rsidR="006A7595" w:rsidRDefault="004B23E3" w:rsidP="004B23E3">
          <w:pPr>
            <w:pStyle w:val="5B677A07C5574812BDBC40498AAA843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548BE6418974C578560FB5D0CE0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80C2-DDC7-4A5F-9DDF-663BC559CB4A}"/>
      </w:docPartPr>
      <w:docPartBody>
        <w:p w:rsidR="006A7595" w:rsidRDefault="004B23E3" w:rsidP="004B23E3">
          <w:pPr>
            <w:pStyle w:val="9548BE6418974C578560FB5D0CE0979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665ABC963A648D397CA5784B01B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FC35-52A3-428F-AFC9-33CA5EB395D5}"/>
      </w:docPartPr>
      <w:docPartBody>
        <w:p w:rsidR="006A7595" w:rsidRDefault="004B23E3" w:rsidP="004B23E3">
          <w:pPr>
            <w:pStyle w:val="B665ABC963A648D397CA5784B01B177E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135EC8E04B34FE0BA4B1587B58C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801B-B0DF-41DE-84CF-64F4C47D40B8}"/>
      </w:docPartPr>
      <w:docPartBody>
        <w:p w:rsidR="006A7595" w:rsidRDefault="004B23E3" w:rsidP="004B23E3">
          <w:pPr>
            <w:pStyle w:val="B135EC8E04B34FE0BA4B1587B58C8E8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E19C5FD0360487989F8A89AC13D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283E-56F7-4185-B4A8-DEFDD5C802AE}"/>
      </w:docPartPr>
      <w:docPartBody>
        <w:p w:rsidR="006A7595" w:rsidRDefault="004B23E3" w:rsidP="004B23E3">
          <w:pPr>
            <w:pStyle w:val="5E19C5FD0360487989F8A89AC13DBB1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E5E1E697CEF49A48EE2FEB58D78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5E30-9814-43E2-A1BE-504EE699A118}"/>
      </w:docPartPr>
      <w:docPartBody>
        <w:p w:rsidR="006A7595" w:rsidRDefault="004B23E3" w:rsidP="004B23E3">
          <w:pPr>
            <w:pStyle w:val="1E5E1E697CEF49A48EE2FEB58D78089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DE871BC35534C119CCA7A04BC77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51AB-DAA1-4AF5-97D4-BD538A79FEBD}"/>
      </w:docPartPr>
      <w:docPartBody>
        <w:p w:rsidR="006A7595" w:rsidRDefault="004B23E3" w:rsidP="004B23E3">
          <w:pPr>
            <w:pStyle w:val="4DE871BC35534C119CCA7A04BC776CE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A61431F400240EC927E0531062E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8C1D-1494-4C14-899D-9E78D469F755}"/>
      </w:docPartPr>
      <w:docPartBody>
        <w:p w:rsidR="006A7595" w:rsidRDefault="004B23E3" w:rsidP="004B23E3">
          <w:pPr>
            <w:pStyle w:val="9A61431F400240EC927E0531062E63F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A67625EDCE34DABBD2AB7B251F8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8F98-7C97-4730-BE94-031E073AEE48}"/>
      </w:docPartPr>
      <w:docPartBody>
        <w:p w:rsidR="006A7595" w:rsidRDefault="004B23E3" w:rsidP="004B23E3">
          <w:pPr>
            <w:pStyle w:val="3A67625EDCE34DABBD2AB7B251F894B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2EA389BBF994B74A8E27D491DB6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437F-808F-4A41-9CC1-817A109D1C10}"/>
      </w:docPartPr>
      <w:docPartBody>
        <w:p w:rsidR="006A7595" w:rsidRDefault="004B23E3" w:rsidP="004B23E3">
          <w:pPr>
            <w:pStyle w:val="52EA389BBF994B74A8E27D491DB638C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D689295A874458CB2A5C2B7BB43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E7EE-E49C-4C67-AC74-3ECCD73869D6}"/>
      </w:docPartPr>
      <w:docPartBody>
        <w:p w:rsidR="006A7595" w:rsidRDefault="004B23E3" w:rsidP="004B23E3">
          <w:pPr>
            <w:pStyle w:val="AD689295A874458CB2A5C2B7BB43C3F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82652DDBDA5842A7B2C7683CFFE6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DFD6-47FA-41D3-9BC7-F200748B7CE9}"/>
      </w:docPartPr>
      <w:docPartBody>
        <w:p w:rsidR="006A7595" w:rsidRDefault="004B23E3" w:rsidP="004B23E3">
          <w:pPr>
            <w:pStyle w:val="82652DDBDA5842A7B2C7683CFFE693E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9352C2F83EA43BDA7D394E5AA08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0EE9-5F37-4E50-9DD8-665D2FB1BDBB}"/>
      </w:docPartPr>
      <w:docPartBody>
        <w:p w:rsidR="006A7595" w:rsidRDefault="004B23E3" w:rsidP="004B23E3">
          <w:pPr>
            <w:pStyle w:val="59352C2F83EA43BDA7D394E5AA0882E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BF87DB91A4B4493A2D2BF33DD11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5604-6E84-431E-A089-AE8860E8D3EF}"/>
      </w:docPartPr>
      <w:docPartBody>
        <w:p w:rsidR="006A7595" w:rsidRDefault="004B23E3" w:rsidP="004B23E3">
          <w:pPr>
            <w:pStyle w:val="BBF87DB91A4B4493A2D2BF33DD11678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AFACA80DA7E4142A47C6300B9AB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2BEA-A600-4D62-AD33-E5794D73CA42}"/>
      </w:docPartPr>
      <w:docPartBody>
        <w:p w:rsidR="006A7595" w:rsidRDefault="004B23E3" w:rsidP="004B23E3">
          <w:pPr>
            <w:pStyle w:val="3AFACA80DA7E4142A47C6300B9AB2D7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440A53D53D04B809500B1FB6FF0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968C-AD6E-4081-B9F7-6F19D1FC3BBC}"/>
      </w:docPartPr>
      <w:docPartBody>
        <w:p w:rsidR="006A7595" w:rsidRDefault="004B23E3" w:rsidP="004B23E3">
          <w:pPr>
            <w:pStyle w:val="0440A53D53D04B809500B1FB6FF0C55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500E271BD764171B56C814577C2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C467-9F50-4736-B447-FE87652CF394}"/>
      </w:docPartPr>
      <w:docPartBody>
        <w:p w:rsidR="006A7595" w:rsidRDefault="004B23E3" w:rsidP="004B23E3">
          <w:pPr>
            <w:pStyle w:val="7500E271BD764171B56C814577C2194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241BA51C9E74870AA60C6986318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D333-E5C4-4631-9683-B1884740935A}"/>
      </w:docPartPr>
      <w:docPartBody>
        <w:p w:rsidR="006A7595" w:rsidRDefault="004B23E3" w:rsidP="004B23E3">
          <w:pPr>
            <w:pStyle w:val="1241BA51C9E74870AA60C69863181FC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14714BA6706471C8CCC133C8D13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4A92-7C71-4CF4-A5DA-D491D86D3270}"/>
      </w:docPartPr>
      <w:docPartBody>
        <w:p w:rsidR="006A7595" w:rsidRDefault="004B23E3" w:rsidP="004B23E3">
          <w:pPr>
            <w:pStyle w:val="B14714BA6706471C8CCC133C8D13694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BCBFC4A35094BC2B19B790D0893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9831-C15B-4FEF-A694-F08245AD1E5D}"/>
      </w:docPartPr>
      <w:docPartBody>
        <w:p w:rsidR="006A7595" w:rsidRDefault="004B23E3" w:rsidP="004B23E3">
          <w:pPr>
            <w:pStyle w:val="3BCBFC4A35094BC2B19B790D0893C28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3C669F03C4048F78E778DCB56DA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8F68-5900-492B-8174-EDB7A2960E6C}"/>
      </w:docPartPr>
      <w:docPartBody>
        <w:p w:rsidR="006A7595" w:rsidRDefault="004B23E3" w:rsidP="004B23E3">
          <w:pPr>
            <w:pStyle w:val="53C669F03C4048F78E778DCB56DA63C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ACFC16469ED44FC9751CB89A8F5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3202-1871-45B8-A08E-1E0AE00C5D38}"/>
      </w:docPartPr>
      <w:docPartBody>
        <w:p w:rsidR="006A7595" w:rsidRDefault="004B23E3" w:rsidP="004B23E3">
          <w:pPr>
            <w:pStyle w:val="FACFC16469ED44FC9751CB89A8F550A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8824E7CDF344013B5F7FE5E8C2E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EA71-6C0E-493C-BF57-3F1D9E8E2A4A}"/>
      </w:docPartPr>
      <w:docPartBody>
        <w:p w:rsidR="006A7595" w:rsidRDefault="004B23E3" w:rsidP="004B23E3">
          <w:pPr>
            <w:pStyle w:val="68824E7CDF344013B5F7FE5E8C2E208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E158B265AFC48EB9BA7B0A93DE3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98AE-C98A-412D-B1CA-24BBCDD1646F}"/>
      </w:docPartPr>
      <w:docPartBody>
        <w:p w:rsidR="006A7595" w:rsidRDefault="004B23E3" w:rsidP="004B23E3">
          <w:pPr>
            <w:pStyle w:val="EE158B265AFC48EB9BA7B0A93DE36C6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E8687F5245A740F7837D96B3EA12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C8FB-EE02-4871-BEC7-E37E8CABAA40}"/>
      </w:docPartPr>
      <w:docPartBody>
        <w:p w:rsidR="006A7595" w:rsidRDefault="004B23E3" w:rsidP="004B23E3">
          <w:pPr>
            <w:pStyle w:val="E8687F5245A740F7837D96B3EA12B4D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819841BAF0D4698BF448800C6D4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4609-ED72-4133-B22B-28EC48B96828}"/>
      </w:docPartPr>
      <w:docPartBody>
        <w:p w:rsidR="006A7595" w:rsidRDefault="004B23E3" w:rsidP="004B23E3">
          <w:pPr>
            <w:pStyle w:val="E819841BAF0D4698BF448800C6D48DE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E480584C99749D3AF75C1FB45FF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D5E-7986-4D4E-89B1-C622DCB829A1}"/>
      </w:docPartPr>
      <w:docPartBody>
        <w:p w:rsidR="006A7595" w:rsidRDefault="004B23E3" w:rsidP="004B23E3">
          <w:pPr>
            <w:pStyle w:val="FE480584C99749D3AF75C1FB45FF847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350A55926C084FC7BB00E1A3A247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4079-7C22-463A-8A43-C44D9AE2E8B0}"/>
      </w:docPartPr>
      <w:docPartBody>
        <w:p w:rsidR="006A7595" w:rsidRDefault="004B23E3" w:rsidP="004B23E3">
          <w:pPr>
            <w:pStyle w:val="350A55926C084FC7BB00E1A3A247179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BBF1FE836924D3A8A4A8850BB68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C1F1-4F50-4E41-91DD-114B2DAC52AF}"/>
      </w:docPartPr>
      <w:docPartBody>
        <w:p w:rsidR="006A7595" w:rsidRDefault="004B23E3" w:rsidP="004B23E3">
          <w:pPr>
            <w:pStyle w:val="9BBF1FE836924D3A8A4A8850BB6814C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A405BFD5262404EA7EC2CA6487F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484F-D350-4F78-8C9B-71CE0973E5CD}"/>
      </w:docPartPr>
      <w:docPartBody>
        <w:p w:rsidR="006A7595" w:rsidRDefault="004B23E3" w:rsidP="004B23E3">
          <w:pPr>
            <w:pStyle w:val="7A405BFD5262404EA7EC2CA6487F7B9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DE64871D37C749B78008B38EF182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27E1-EEC3-4B1E-80C8-5BE5170C811C}"/>
      </w:docPartPr>
      <w:docPartBody>
        <w:p w:rsidR="006A7595" w:rsidRDefault="004B23E3" w:rsidP="004B23E3">
          <w:pPr>
            <w:pStyle w:val="DE64871D37C749B78008B38EF1827F7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DE42E11A7714C2EA4B7FBBCDD9A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B2A1-D753-4E34-B35E-5ACA30DA1F3E}"/>
      </w:docPartPr>
      <w:docPartBody>
        <w:p w:rsidR="006A7595" w:rsidRDefault="004B23E3" w:rsidP="004B23E3">
          <w:pPr>
            <w:pStyle w:val="8DE42E11A7714C2EA4B7FBBCDD9A857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7F70D5EBD554E33A50BF9561C3B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114B-E667-44A3-BC2D-32C869DE11BE}"/>
      </w:docPartPr>
      <w:docPartBody>
        <w:p w:rsidR="006A7595" w:rsidRDefault="004B23E3" w:rsidP="004B23E3">
          <w:pPr>
            <w:pStyle w:val="47F70D5EBD554E33A50BF9561C3B52E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3CD932F388A47EA927D685EC060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DF02-9E8D-49CC-ADF5-0D5B6DDD8EA7}"/>
      </w:docPartPr>
      <w:docPartBody>
        <w:p w:rsidR="006A7595" w:rsidRDefault="004B23E3" w:rsidP="004B23E3">
          <w:pPr>
            <w:pStyle w:val="13CD932F388A47EA927D685EC060717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2FBE9587BC1E4CA48394768CA765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3F20-4049-4885-BD1C-EE5E05958D6D}"/>
      </w:docPartPr>
      <w:docPartBody>
        <w:p w:rsidR="006A7595" w:rsidRDefault="004B23E3" w:rsidP="004B23E3">
          <w:pPr>
            <w:pStyle w:val="2FBE9587BC1E4CA48394768CA765E06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F0D242AC6F14F44BBA5FFDE86D5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57B-F17F-4A13-91CD-B065B386CEE6}"/>
      </w:docPartPr>
      <w:docPartBody>
        <w:p w:rsidR="006A7595" w:rsidRDefault="004B23E3" w:rsidP="004B23E3">
          <w:pPr>
            <w:pStyle w:val="6F0D242AC6F14F44BBA5FFDE86D56B6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1B5519750CF142FC9B273E223074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79AA-4034-4B6E-A51A-AAF2F6102D0C}"/>
      </w:docPartPr>
      <w:docPartBody>
        <w:p w:rsidR="006A7595" w:rsidRDefault="004B23E3" w:rsidP="004B23E3">
          <w:pPr>
            <w:pStyle w:val="1B5519750CF142FC9B273E223074478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F8AA8A99F2CD4816B1273EA0F87D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989A-D43B-4FAA-B6EB-AC694DF3B1C6}"/>
      </w:docPartPr>
      <w:docPartBody>
        <w:p w:rsidR="006A7595" w:rsidRDefault="004B23E3" w:rsidP="004B23E3">
          <w:pPr>
            <w:pStyle w:val="F8AA8A99F2CD4816B1273EA0F87D061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3D5ED4755EE4187B3D5B49421BF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8B47-270A-4500-AB95-0E2FD0F670C4}"/>
      </w:docPartPr>
      <w:docPartBody>
        <w:p w:rsidR="006A7595" w:rsidRDefault="004B23E3" w:rsidP="004B23E3">
          <w:pPr>
            <w:pStyle w:val="63D5ED4755EE4187B3D5B49421BFE55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79A5D5302074F058A3DD6859963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59FE-10E8-4C52-848D-40F843A3C89F}"/>
      </w:docPartPr>
      <w:docPartBody>
        <w:p w:rsidR="006A7595" w:rsidRDefault="004B23E3" w:rsidP="004B23E3">
          <w:pPr>
            <w:pStyle w:val="879A5D5302074F058A3DD6859963B04E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8FE59D93D324F8BA8A8ABABE0E7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E2E0-C87E-4413-956F-11D81DA05FE4}"/>
      </w:docPartPr>
      <w:docPartBody>
        <w:p w:rsidR="006A7595" w:rsidRDefault="004B23E3" w:rsidP="004B23E3">
          <w:pPr>
            <w:pStyle w:val="88FE59D93D324F8BA8A8ABABE0E7257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FDC7BBBB1084E199F3D29EAC3D4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51EF2-8B4E-4E57-84EE-DE43CE62C13F}"/>
      </w:docPartPr>
      <w:docPartBody>
        <w:p w:rsidR="006A7595" w:rsidRDefault="004B23E3" w:rsidP="004B23E3">
          <w:pPr>
            <w:pStyle w:val="BFDC7BBBB1084E199F3D29EAC3D4233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EB01E9F02E37460CA8E4AFBE9D53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A273-2E6A-4881-8985-423B3251D986}"/>
      </w:docPartPr>
      <w:docPartBody>
        <w:p w:rsidR="006A7595" w:rsidRDefault="004B23E3" w:rsidP="004B23E3">
          <w:pPr>
            <w:pStyle w:val="EB01E9F02E37460CA8E4AFBE9D53674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BEC9FEF40C7464EB94400AD3083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1A2E-C677-42C3-A05D-40925118F8C2}"/>
      </w:docPartPr>
      <w:docPartBody>
        <w:p w:rsidR="006A7595" w:rsidRDefault="004B23E3" w:rsidP="004B23E3">
          <w:pPr>
            <w:pStyle w:val="5BEC9FEF40C7464EB94400AD3083D99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C69F6141FBC54D4DB1B1E0FFF576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E713-9C61-4D78-855A-1D4649008F80}"/>
      </w:docPartPr>
      <w:docPartBody>
        <w:p w:rsidR="006A7595" w:rsidRDefault="004B23E3" w:rsidP="004B23E3">
          <w:pPr>
            <w:pStyle w:val="C69F6141FBC54D4DB1B1E0FFF576BDD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1CE32FB5D3C413E8DF291B7AACF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D820-4650-4AD4-8918-5D9D14AE2201}"/>
      </w:docPartPr>
      <w:docPartBody>
        <w:p w:rsidR="006A7595" w:rsidRDefault="004B23E3" w:rsidP="004B23E3">
          <w:pPr>
            <w:pStyle w:val="81CE32FB5D3C413E8DF291B7AACF5BF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588B93BFDDB46C4A70B3A66C869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EA61-85E2-4CE8-8F9E-30BCA41882AA}"/>
      </w:docPartPr>
      <w:docPartBody>
        <w:p w:rsidR="006A7595" w:rsidRDefault="004B23E3" w:rsidP="004B23E3">
          <w:pPr>
            <w:pStyle w:val="3588B93BFDDB46C4A70B3A66C869229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9DDCE18B9264A7293C3C01D66A2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E9E1-A6D2-420B-B848-69C0847CFFD8}"/>
      </w:docPartPr>
      <w:docPartBody>
        <w:p w:rsidR="006A7595" w:rsidRDefault="004B23E3" w:rsidP="004B23E3">
          <w:pPr>
            <w:pStyle w:val="09DDCE18B9264A7293C3C01D66A27DB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2C727EBAB3FC4B299E1E898C5FC0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ABDC-F559-4723-BA28-2944336685F7}"/>
      </w:docPartPr>
      <w:docPartBody>
        <w:p w:rsidR="006A7595" w:rsidRDefault="004B23E3" w:rsidP="004B23E3">
          <w:pPr>
            <w:pStyle w:val="2C727EBAB3FC4B299E1E898C5FC0F66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BDC98A2556CB4286A968973399F4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E31A-AF6B-4E6C-9FA1-39EBD2FE149C}"/>
      </w:docPartPr>
      <w:docPartBody>
        <w:p w:rsidR="006A7595" w:rsidRDefault="004B23E3" w:rsidP="004B23E3">
          <w:pPr>
            <w:pStyle w:val="BDC98A2556CB4286A968973399F4FC0E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0D372D0942040C5B496FF8B0AA8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B153-A947-4F13-B796-C60106485CC8}"/>
      </w:docPartPr>
      <w:docPartBody>
        <w:p w:rsidR="006A7595" w:rsidRDefault="004B23E3" w:rsidP="004B23E3">
          <w:pPr>
            <w:pStyle w:val="B0D372D0942040C5B496FF8B0AA8BB7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46AAD8E91934AF98AC411785340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0212-9DE8-407B-9A04-E2679B3257DB}"/>
      </w:docPartPr>
      <w:docPartBody>
        <w:p w:rsidR="006A7595" w:rsidRDefault="004B23E3" w:rsidP="004B23E3">
          <w:pPr>
            <w:pStyle w:val="546AAD8E91934AF98AC41178534067D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A1"/>
    <w:rsid w:val="00094DA1"/>
    <w:rsid w:val="004B23E3"/>
    <w:rsid w:val="0060423B"/>
    <w:rsid w:val="006A7595"/>
    <w:rsid w:val="007E76F0"/>
    <w:rsid w:val="00D15058"/>
    <w:rsid w:val="00EF3567"/>
    <w:rsid w:val="00F7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3914"/>
    <w:rPr>
      <w:color w:val="808080"/>
    </w:rPr>
  </w:style>
  <w:style w:type="paragraph" w:customStyle="1" w:styleId="9117B7331CDA498CBA45C68CBE34102A">
    <w:name w:val="9117B7331CDA498CBA45C68CBE34102A"/>
    <w:rsid w:val="007E76F0"/>
  </w:style>
  <w:style w:type="paragraph" w:customStyle="1" w:styleId="7807BCD689794BADAF81C03C596E5BF7">
    <w:name w:val="7807BCD689794BADAF81C03C596E5BF7"/>
    <w:rsid w:val="007E76F0"/>
  </w:style>
  <w:style w:type="paragraph" w:customStyle="1" w:styleId="50CE4152564348F0AAB79FCFC112AC66">
    <w:name w:val="50CE4152564348F0AAB79FCFC112AC66"/>
    <w:rsid w:val="007E76F0"/>
  </w:style>
  <w:style w:type="paragraph" w:customStyle="1" w:styleId="161A9F6AB96745D3B4D254EB4401A03B">
    <w:name w:val="161A9F6AB96745D3B4D254EB4401A03B"/>
    <w:rsid w:val="007E76F0"/>
  </w:style>
  <w:style w:type="paragraph" w:customStyle="1" w:styleId="2991CFC3EC744B6EB36DCE9558E1878A">
    <w:name w:val="2991CFC3EC744B6EB36DCE9558E1878A"/>
    <w:rsid w:val="007E76F0"/>
  </w:style>
  <w:style w:type="paragraph" w:customStyle="1" w:styleId="3A56ACD01B7C482D8FBD71B4DC6C4BA8">
    <w:name w:val="3A56ACD01B7C482D8FBD71B4DC6C4BA8"/>
    <w:rsid w:val="007E76F0"/>
  </w:style>
  <w:style w:type="paragraph" w:customStyle="1" w:styleId="26F09EE2EF274E4A92550A3061F5B128">
    <w:name w:val="26F09EE2EF274E4A92550A3061F5B128"/>
    <w:rsid w:val="007E76F0"/>
  </w:style>
  <w:style w:type="paragraph" w:customStyle="1" w:styleId="A5F507F881B34B7F916B9F0C56697367">
    <w:name w:val="A5F507F881B34B7F916B9F0C56697367"/>
    <w:rsid w:val="007E76F0"/>
  </w:style>
  <w:style w:type="paragraph" w:customStyle="1" w:styleId="05CA3F0EDA4D459FA06A95EB3A3CBBA3">
    <w:name w:val="05CA3F0EDA4D459FA06A95EB3A3CBBA3"/>
    <w:rsid w:val="007E76F0"/>
  </w:style>
  <w:style w:type="paragraph" w:customStyle="1" w:styleId="6899393ED5A14C238A7A17CB9626276B">
    <w:name w:val="6899393ED5A14C238A7A17CB9626276B"/>
    <w:rsid w:val="007E76F0"/>
  </w:style>
  <w:style w:type="paragraph" w:customStyle="1" w:styleId="BDDAAA3706974C6AB4EA1837EB17E731">
    <w:name w:val="BDDAAA3706974C6AB4EA1837EB17E731"/>
    <w:rsid w:val="007E76F0"/>
  </w:style>
  <w:style w:type="paragraph" w:customStyle="1" w:styleId="17422C21AE4C4D3A9C264AE311A93106">
    <w:name w:val="17422C21AE4C4D3A9C264AE311A93106"/>
    <w:rsid w:val="007E76F0"/>
  </w:style>
  <w:style w:type="paragraph" w:customStyle="1" w:styleId="773BC02DA1134C029296736AB6216E6B">
    <w:name w:val="773BC02DA1134C029296736AB6216E6B"/>
    <w:rsid w:val="007E76F0"/>
  </w:style>
  <w:style w:type="paragraph" w:customStyle="1" w:styleId="B51691C7F55848E8AB432B8EE0B545F9">
    <w:name w:val="B51691C7F55848E8AB432B8EE0B545F9"/>
    <w:rsid w:val="007E76F0"/>
  </w:style>
  <w:style w:type="paragraph" w:customStyle="1" w:styleId="FB92D62961474763AEA664E66DFD83A0">
    <w:name w:val="FB92D62961474763AEA664E66DFD83A0"/>
    <w:rsid w:val="007E76F0"/>
  </w:style>
  <w:style w:type="paragraph" w:customStyle="1" w:styleId="EB2741806813410F910A05C849D0648E">
    <w:name w:val="EB2741806813410F910A05C849D0648E"/>
    <w:rsid w:val="007E76F0"/>
  </w:style>
  <w:style w:type="paragraph" w:customStyle="1" w:styleId="34847FAE3B084F74993836129C715C0E">
    <w:name w:val="34847FAE3B084F74993836129C715C0E"/>
    <w:rsid w:val="007E76F0"/>
  </w:style>
  <w:style w:type="paragraph" w:customStyle="1" w:styleId="A7187EE10CB74C0CBF79500F633DFEAF">
    <w:name w:val="A7187EE10CB74C0CBF79500F633DFEAF"/>
    <w:rsid w:val="007E76F0"/>
  </w:style>
  <w:style w:type="paragraph" w:customStyle="1" w:styleId="7D5381F2F30048A0BB0D42FB92E5D433">
    <w:name w:val="7D5381F2F30048A0BB0D42FB92E5D433"/>
    <w:rsid w:val="007E76F0"/>
  </w:style>
  <w:style w:type="paragraph" w:customStyle="1" w:styleId="5D8692FA9B5940D1ACF3E9E065DEAB78">
    <w:name w:val="5D8692FA9B5940D1ACF3E9E065DEAB78"/>
    <w:rsid w:val="007E76F0"/>
  </w:style>
  <w:style w:type="paragraph" w:customStyle="1" w:styleId="9B60B63B522245E79C65D377AEDCE689">
    <w:name w:val="9B60B63B522245E79C65D377AEDCE689"/>
    <w:rsid w:val="007E76F0"/>
  </w:style>
  <w:style w:type="paragraph" w:customStyle="1" w:styleId="A06A33F347C64F79B9BE71CA8C7D991F">
    <w:name w:val="A06A33F347C64F79B9BE71CA8C7D991F"/>
    <w:rsid w:val="007E76F0"/>
  </w:style>
  <w:style w:type="paragraph" w:customStyle="1" w:styleId="6B455A8D98494F7780FBFFC1F82CB4F7">
    <w:name w:val="6B455A8D98494F7780FBFFC1F82CB4F7"/>
    <w:rsid w:val="007E76F0"/>
  </w:style>
  <w:style w:type="paragraph" w:customStyle="1" w:styleId="1AC19830FD3F4F68A612A32F2FA99D89">
    <w:name w:val="1AC19830FD3F4F68A612A32F2FA99D89"/>
    <w:rsid w:val="007E76F0"/>
  </w:style>
  <w:style w:type="paragraph" w:customStyle="1" w:styleId="1B26879832DB4A539F916FDC43D4E805">
    <w:name w:val="1B26879832DB4A539F916FDC43D4E805"/>
    <w:rsid w:val="007E76F0"/>
  </w:style>
  <w:style w:type="paragraph" w:customStyle="1" w:styleId="ADCACC4925A24E5588FDE712CE971185">
    <w:name w:val="ADCACC4925A24E5588FDE712CE971185"/>
    <w:rsid w:val="007E76F0"/>
  </w:style>
  <w:style w:type="paragraph" w:customStyle="1" w:styleId="66A8BB0C7F3846E8B1734D36D1F1B276">
    <w:name w:val="66A8BB0C7F3846E8B1734D36D1F1B276"/>
    <w:rsid w:val="007E76F0"/>
  </w:style>
  <w:style w:type="paragraph" w:customStyle="1" w:styleId="8D02B7BC450B4527BC4DC00F93B71023">
    <w:name w:val="8D02B7BC450B4527BC4DC00F93B71023"/>
    <w:rsid w:val="007E76F0"/>
  </w:style>
  <w:style w:type="paragraph" w:customStyle="1" w:styleId="62EADFE86EF24EC485A420D9F3B055C0">
    <w:name w:val="62EADFE86EF24EC485A420D9F3B055C0"/>
    <w:rsid w:val="007E76F0"/>
  </w:style>
  <w:style w:type="paragraph" w:customStyle="1" w:styleId="372B0B5D8AB94FBCBB129A9FA53D5740">
    <w:name w:val="372B0B5D8AB94FBCBB129A9FA53D5740"/>
    <w:rsid w:val="007E76F0"/>
  </w:style>
  <w:style w:type="paragraph" w:customStyle="1" w:styleId="FD51FBA0BF4C4E7CA34B6CED1D67027E">
    <w:name w:val="FD51FBA0BF4C4E7CA34B6CED1D67027E"/>
    <w:rsid w:val="007E76F0"/>
  </w:style>
  <w:style w:type="paragraph" w:customStyle="1" w:styleId="04C5633E26894DBF8D048FE484CAE5D8">
    <w:name w:val="04C5633E26894DBF8D048FE484CAE5D8"/>
    <w:rsid w:val="007E76F0"/>
  </w:style>
  <w:style w:type="paragraph" w:customStyle="1" w:styleId="61B1F43EF55B42AF9C8EC582ABA066DA">
    <w:name w:val="61B1F43EF55B42AF9C8EC582ABA066DA"/>
    <w:rsid w:val="007E76F0"/>
  </w:style>
  <w:style w:type="paragraph" w:customStyle="1" w:styleId="55F38A8BA46C4B7C95850F282218F58B">
    <w:name w:val="55F38A8BA46C4B7C95850F282218F58B"/>
    <w:rsid w:val="007E76F0"/>
  </w:style>
  <w:style w:type="paragraph" w:customStyle="1" w:styleId="6A4770A89491456389B39839304B7F24">
    <w:name w:val="6A4770A89491456389B39839304B7F24"/>
    <w:rsid w:val="007E76F0"/>
  </w:style>
  <w:style w:type="paragraph" w:customStyle="1" w:styleId="8D07600FD578418299B3D8F02617529C">
    <w:name w:val="8D07600FD578418299B3D8F02617529C"/>
    <w:rsid w:val="007E76F0"/>
  </w:style>
  <w:style w:type="paragraph" w:customStyle="1" w:styleId="E1A65EFCF4B4403EB350AE005851DFA8">
    <w:name w:val="E1A65EFCF4B4403EB350AE005851DFA8"/>
    <w:rsid w:val="007E76F0"/>
  </w:style>
  <w:style w:type="paragraph" w:customStyle="1" w:styleId="2207CD96A1FB47B391B834ACCFF338A0">
    <w:name w:val="2207CD96A1FB47B391B834ACCFF338A0"/>
    <w:rsid w:val="007E76F0"/>
  </w:style>
  <w:style w:type="paragraph" w:customStyle="1" w:styleId="E8490004B1594A6583C28E1E8762802B">
    <w:name w:val="E8490004B1594A6583C28E1E8762802B"/>
    <w:rsid w:val="007E76F0"/>
  </w:style>
  <w:style w:type="paragraph" w:customStyle="1" w:styleId="22A9AD195E6A48EABE12A835DFD34951">
    <w:name w:val="22A9AD195E6A48EABE12A835DFD34951"/>
    <w:rsid w:val="007E76F0"/>
  </w:style>
  <w:style w:type="paragraph" w:customStyle="1" w:styleId="E0222DDEC17640BB9112919613E51781">
    <w:name w:val="E0222DDEC17640BB9112919613E51781"/>
    <w:rsid w:val="007E76F0"/>
  </w:style>
  <w:style w:type="paragraph" w:customStyle="1" w:styleId="E5D9966BA7C742A2BFC5078E538B759E">
    <w:name w:val="E5D9966BA7C742A2BFC5078E538B759E"/>
    <w:rsid w:val="007E76F0"/>
  </w:style>
  <w:style w:type="paragraph" w:customStyle="1" w:styleId="084DC08B56124FDA92D5A50E19BAAC27">
    <w:name w:val="084DC08B56124FDA92D5A50E19BAAC27"/>
    <w:rsid w:val="007E76F0"/>
  </w:style>
  <w:style w:type="paragraph" w:customStyle="1" w:styleId="46D93F31C349444C9A79495260C5388B">
    <w:name w:val="46D93F31C349444C9A79495260C5388B"/>
    <w:rsid w:val="007E76F0"/>
  </w:style>
  <w:style w:type="paragraph" w:customStyle="1" w:styleId="A0617EDA076E49C187FAF9E0ED87004B">
    <w:name w:val="A0617EDA076E49C187FAF9E0ED87004B"/>
    <w:rsid w:val="007E76F0"/>
  </w:style>
  <w:style w:type="paragraph" w:customStyle="1" w:styleId="031B201D823646548467C7A76DFC9CAF">
    <w:name w:val="031B201D823646548467C7A76DFC9CAF"/>
    <w:rsid w:val="007E76F0"/>
  </w:style>
  <w:style w:type="paragraph" w:customStyle="1" w:styleId="941BBC77C0D14DF3A7D5F6803466018A">
    <w:name w:val="941BBC77C0D14DF3A7D5F6803466018A"/>
    <w:rsid w:val="007E76F0"/>
  </w:style>
  <w:style w:type="paragraph" w:customStyle="1" w:styleId="8590171DD1BF4FD789BF1224AC87D27E">
    <w:name w:val="8590171DD1BF4FD789BF1224AC87D27E"/>
    <w:rsid w:val="007E76F0"/>
  </w:style>
  <w:style w:type="paragraph" w:customStyle="1" w:styleId="3F717DDA75FF4B4D9A96791DC03B8EAF">
    <w:name w:val="3F717DDA75FF4B4D9A96791DC03B8EAF"/>
    <w:rsid w:val="007E76F0"/>
  </w:style>
  <w:style w:type="paragraph" w:customStyle="1" w:styleId="C3F67F09718D414FB5CA5A9A2CE99B64">
    <w:name w:val="C3F67F09718D414FB5CA5A9A2CE99B64"/>
    <w:rsid w:val="007E76F0"/>
  </w:style>
  <w:style w:type="paragraph" w:customStyle="1" w:styleId="8259532060A14D25B6D9B1EAF9833BC2">
    <w:name w:val="8259532060A14D25B6D9B1EAF9833BC2"/>
    <w:rsid w:val="007E76F0"/>
  </w:style>
  <w:style w:type="paragraph" w:customStyle="1" w:styleId="EAE83BB8130F4491B4A00E02E94A7F1D">
    <w:name w:val="EAE83BB8130F4491B4A00E02E94A7F1D"/>
    <w:rsid w:val="007E76F0"/>
  </w:style>
  <w:style w:type="paragraph" w:customStyle="1" w:styleId="AEC5F343E3CA4669AA3BF8CFDB29BD27">
    <w:name w:val="AEC5F343E3CA4669AA3BF8CFDB29BD27"/>
    <w:rsid w:val="007E76F0"/>
  </w:style>
  <w:style w:type="paragraph" w:customStyle="1" w:styleId="504B4D59DA404E30A8B314D7774B8138">
    <w:name w:val="504B4D59DA404E30A8B314D7774B8138"/>
    <w:rsid w:val="007E76F0"/>
  </w:style>
  <w:style w:type="paragraph" w:customStyle="1" w:styleId="CFDCE9F04A034B1A91034A8731CF2552">
    <w:name w:val="CFDCE9F04A034B1A91034A8731CF2552"/>
    <w:rsid w:val="007E76F0"/>
  </w:style>
  <w:style w:type="paragraph" w:customStyle="1" w:styleId="B1FB48EC06B14DBFB2D6B227F1721638">
    <w:name w:val="B1FB48EC06B14DBFB2D6B227F1721638"/>
    <w:rsid w:val="007E76F0"/>
  </w:style>
  <w:style w:type="paragraph" w:customStyle="1" w:styleId="E1BA1D2987094679B289CEB64B526A59">
    <w:name w:val="E1BA1D2987094679B289CEB64B526A59"/>
    <w:rsid w:val="007E76F0"/>
  </w:style>
  <w:style w:type="paragraph" w:customStyle="1" w:styleId="01436CF7584A4406816ADFE7878C72B9">
    <w:name w:val="01436CF7584A4406816ADFE7878C72B9"/>
    <w:rsid w:val="007E76F0"/>
  </w:style>
  <w:style w:type="paragraph" w:customStyle="1" w:styleId="2BED5799331A4D9EB0FAF80723B8D311">
    <w:name w:val="2BED5799331A4D9EB0FAF80723B8D311"/>
    <w:rsid w:val="007E76F0"/>
  </w:style>
  <w:style w:type="paragraph" w:customStyle="1" w:styleId="2A6B2CE015D746F8829FAE081A2DF328">
    <w:name w:val="2A6B2CE015D746F8829FAE081A2DF328"/>
    <w:rsid w:val="007E76F0"/>
  </w:style>
  <w:style w:type="paragraph" w:customStyle="1" w:styleId="CD986467A89E4945954AD2DE4717F839">
    <w:name w:val="CD986467A89E4945954AD2DE4717F839"/>
    <w:rsid w:val="007E76F0"/>
  </w:style>
  <w:style w:type="paragraph" w:customStyle="1" w:styleId="50FD03401F6E4D31ACA0DE5B7DD5BE8B">
    <w:name w:val="50FD03401F6E4D31ACA0DE5B7DD5BE8B"/>
    <w:rsid w:val="007E76F0"/>
  </w:style>
  <w:style w:type="paragraph" w:customStyle="1" w:styleId="1AC526E7DDF9458E8330844D899E4BDD">
    <w:name w:val="1AC526E7DDF9458E8330844D899E4BDD"/>
    <w:rsid w:val="007E76F0"/>
  </w:style>
  <w:style w:type="paragraph" w:customStyle="1" w:styleId="FAFA6373F3BB4985AB29DDD654986118">
    <w:name w:val="FAFA6373F3BB4985AB29DDD654986118"/>
    <w:rsid w:val="007E76F0"/>
  </w:style>
  <w:style w:type="paragraph" w:customStyle="1" w:styleId="6B371BC0817840B9800D67C563606C69">
    <w:name w:val="6B371BC0817840B9800D67C563606C69"/>
    <w:rsid w:val="007E76F0"/>
  </w:style>
  <w:style w:type="paragraph" w:customStyle="1" w:styleId="C831FC1113D341D48B64D6BB9592AA00">
    <w:name w:val="C831FC1113D341D48B64D6BB9592AA00"/>
    <w:rsid w:val="007E76F0"/>
  </w:style>
  <w:style w:type="paragraph" w:customStyle="1" w:styleId="7C27786492BE4E828B243019F94E8717">
    <w:name w:val="7C27786492BE4E828B243019F94E8717"/>
    <w:rsid w:val="007E76F0"/>
  </w:style>
  <w:style w:type="paragraph" w:customStyle="1" w:styleId="051838190B3548ECBA7ACDC1EC92510F">
    <w:name w:val="051838190B3548ECBA7ACDC1EC92510F"/>
    <w:rsid w:val="007E76F0"/>
  </w:style>
  <w:style w:type="paragraph" w:customStyle="1" w:styleId="A38D0E1E35FF4764A9CF30C081300A50">
    <w:name w:val="A38D0E1E35FF4764A9CF30C081300A50"/>
    <w:rsid w:val="007E76F0"/>
  </w:style>
  <w:style w:type="paragraph" w:customStyle="1" w:styleId="440B15EAA8044B9F91A3AD85852F71DF">
    <w:name w:val="440B15EAA8044B9F91A3AD85852F71DF"/>
    <w:rsid w:val="007E76F0"/>
  </w:style>
  <w:style w:type="paragraph" w:customStyle="1" w:styleId="3065B6CB818145EDAC1C052BE833B58D">
    <w:name w:val="3065B6CB818145EDAC1C052BE833B58D"/>
    <w:rsid w:val="007E76F0"/>
  </w:style>
  <w:style w:type="paragraph" w:customStyle="1" w:styleId="F53640D944F0482BABD9004D4E432545">
    <w:name w:val="F53640D944F0482BABD9004D4E432545"/>
    <w:rsid w:val="007E76F0"/>
  </w:style>
  <w:style w:type="paragraph" w:customStyle="1" w:styleId="54A31A912D18497EA7673C60310AD0EE">
    <w:name w:val="54A31A912D18497EA7673C60310AD0EE"/>
    <w:rsid w:val="007E76F0"/>
  </w:style>
  <w:style w:type="paragraph" w:customStyle="1" w:styleId="2197F9D51B054A70B2E235AF0D619257">
    <w:name w:val="2197F9D51B054A70B2E235AF0D619257"/>
    <w:rsid w:val="007E76F0"/>
  </w:style>
  <w:style w:type="paragraph" w:customStyle="1" w:styleId="34C1E604BA734DFA98C58A43097768C0">
    <w:name w:val="34C1E604BA734DFA98C58A43097768C0"/>
    <w:rsid w:val="007E76F0"/>
  </w:style>
  <w:style w:type="paragraph" w:customStyle="1" w:styleId="D0991C248D38451A8768EA29ACF51E19">
    <w:name w:val="D0991C248D38451A8768EA29ACF51E19"/>
    <w:rsid w:val="007E76F0"/>
  </w:style>
  <w:style w:type="paragraph" w:customStyle="1" w:styleId="0F8187DF701E4CBBAD8FCECA80760BE7">
    <w:name w:val="0F8187DF701E4CBBAD8FCECA80760BE7"/>
    <w:rsid w:val="007E76F0"/>
  </w:style>
  <w:style w:type="paragraph" w:customStyle="1" w:styleId="8058B0F5267940BE989CE1397251E4B0">
    <w:name w:val="8058B0F5267940BE989CE1397251E4B0"/>
    <w:rsid w:val="007E76F0"/>
  </w:style>
  <w:style w:type="paragraph" w:customStyle="1" w:styleId="0565F0B6BE5643A79D8EA0C2476D8CE8">
    <w:name w:val="0565F0B6BE5643A79D8EA0C2476D8CE8"/>
    <w:rsid w:val="007E76F0"/>
  </w:style>
  <w:style w:type="paragraph" w:customStyle="1" w:styleId="74760AE502B74DB69805AE2DEB4BC732">
    <w:name w:val="74760AE502B74DB69805AE2DEB4BC732"/>
    <w:rsid w:val="007E76F0"/>
  </w:style>
  <w:style w:type="paragraph" w:customStyle="1" w:styleId="09F4D373BCE847759E9CBFA88AE53C6B">
    <w:name w:val="09F4D373BCE847759E9CBFA88AE53C6B"/>
    <w:rsid w:val="007E76F0"/>
  </w:style>
  <w:style w:type="paragraph" w:customStyle="1" w:styleId="F28D5D573EDB4FEC91D5FBCC07A45675">
    <w:name w:val="F28D5D573EDB4FEC91D5FBCC07A45675"/>
    <w:rsid w:val="007E76F0"/>
  </w:style>
  <w:style w:type="paragraph" w:customStyle="1" w:styleId="3AC2AF7AF31E47628F49599DA90A6533">
    <w:name w:val="3AC2AF7AF31E47628F49599DA90A6533"/>
    <w:rsid w:val="007E76F0"/>
  </w:style>
  <w:style w:type="paragraph" w:customStyle="1" w:styleId="DFAB1BE015A643639A46D78F2C90A8A2">
    <w:name w:val="DFAB1BE015A643639A46D78F2C90A8A2"/>
    <w:rsid w:val="007E76F0"/>
  </w:style>
  <w:style w:type="paragraph" w:customStyle="1" w:styleId="9A8008EAEDB74D7E93FDA13DBCC4D500">
    <w:name w:val="9A8008EAEDB74D7E93FDA13DBCC4D500"/>
    <w:rsid w:val="007E76F0"/>
  </w:style>
  <w:style w:type="paragraph" w:customStyle="1" w:styleId="1B5B476DE423410AB59B3B20A913ADCE">
    <w:name w:val="1B5B476DE423410AB59B3B20A913ADCE"/>
    <w:rsid w:val="007E76F0"/>
  </w:style>
  <w:style w:type="paragraph" w:customStyle="1" w:styleId="00C28A48C3944B94BDA4915E6A3B8B54">
    <w:name w:val="00C28A48C3944B94BDA4915E6A3B8B54"/>
    <w:rsid w:val="007E76F0"/>
  </w:style>
  <w:style w:type="paragraph" w:customStyle="1" w:styleId="838317EEF7594E52A1EF859DB9131772">
    <w:name w:val="838317EEF7594E52A1EF859DB9131772"/>
    <w:rsid w:val="007E76F0"/>
  </w:style>
  <w:style w:type="paragraph" w:customStyle="1" w:styleId="850E19E3A05A4CC6B20E295297A6E4D7">
    <w:name w:val="850E19E3A05A4CC6B20E295297A6E4D7"/>
    <w:rsid w:val="007E76F0"/>
  </w:style>
  <w:style w:type="paragraph" w:customStyle="1" w:styleId="A24FDDCAB8024063B6582460BAC071B3">
    <w:name w:val="A24FDDCAB8024063B6582460BAC071B3"/>
    <w:rsid w:val="007E76F0"/>
  </w:style>
  <w:style w:type="paragraph" w:customStyle="1" w:styleId="8E0364E30AF84498A213D401B2402531">
    <w:name w:val="8E0364E30AF84498A213D401B2402531"/>
    <w:rsid w:val="007E76F0"/>
  </w:style>
  <w:style w:type="paragraph" w:customStyle="1" w:styleId="BF016054C4184D86A21CD50135DC255B">
    <w:name w:val="BF016054C4184D86A21CD50135DC255B"/>
    <w:rsid w:val="007E76F0"/>
  </w:style>
  <w:style w:type="paragraph" w:customStyle="1" w:styleId="9FBA125F081846E787F2D1C702490B9B">
    <w:name w:val="9FBA125F081846E787F2D1C702490B9B"/>
    <w:rsid w:val="007E76F0"/>
  </w:style>
  <w:style w:type="paragraph" w:customStyle="1" w:styleId="FB47794887FA4D1A9DB7853E60FEDAE4">
    <w:name w:val="FB47794887FA4D1A9DB7853E60FEDAE4"/>
    <w:rsid w:val="007E76F0"/>
  </w:style>
  <w:style w:type="paragraph" w:customStyle="1" w:styleId="F01518A4E38C4628AA78EB84B8FB29AD">
    <w:name w:val="F01518A4E38C4628AA78EB84B8FB29AD"/>
    <w:rsid w:val="007E76F0"/>
  </w:style>
  <w:style w:type="paragraph" w:customStyle="1" w:styleId="EA8B43EF5B7E4851B5BEF4514E9C76C1">
    <w:name w:val="EA8B43EF5B7E4851B5BEF4514E9C76C1"/>
    <w:rsid w:val="007E76F0"/>
  </w:style>
  <w:style w:type="paragraph" w:customStyle="1" w:styleId="9723AC8C747440D8A898C8E140C9A1E4">
    <w:name w:val="9723AC8C747440D8A898C8E140C9A1E4"/>
    <w:rsid w:val="007E76F0"/>
  </w:style>
  <w:style w:type="paragraph" w:customStyle="1" w:styleId="0A009CA9590E408C81E0848F05D4F95B">
    <w:name w:val="0A009CA9590E408C81E0848F05D4F95B"/>
    <w:rsid w:val="007E76F0"/>
  </w:style>
  <w:style w:type="paragraph" w:customStyle="1" w:styleId="324A02DDB80546F1935A83A822EEE80F">
    <w:name w:val="324A02DDB80546F1935A83A822EEE80F"/>
    <w:rsid w:val="007E76F0"/>
  </w:style>
  <w:style w:type="paragraph" w:customStyle="1" w:styleId="48E615ACE207421497474CFD5DDD1146">
    <w:name w:val="48E615ACE207421497474CFD5DDD1146"/>
    <w:rsid w:val="007E76F0"/>
  </w:style>
  <w:style w:type="paragraph" w:customStyle="1" w:styleId="52ABECCA3640435190D0CC4F7C4E52DB">
    <w:name w:val="52ABECCA3640435190D0CC4F7C4E52DB"/>
    <w:rsid w:val="007E76F0"/>
  </w:style>
  <w:style w:type="paragraph" w:customStyle="1" w:styleId="17D6981B17674E80B4EB8B74B97D6DF6">
    <w:name w:val="17D6981B17674E80B4EB8B74B97D6DF6"/>
    <w:rsid w:val="007E76F0"/>
  </w:style>
  <w:style w:type="paragraph" w:customStyle="1" w:styleId="322DEB0A57034E509776E2302096DCF4">
    <w:name w:val="322DEB0A57034E509776E2302096DCF4"/>
    <w:rsid w:val="007E76F0"/>
  </w:style>
  <w:style w:type="paragraph" w:customStyle="1" w:styleId="9B12287B858B4F12B08F66A6ECBC25A5">
    <w:name w:val="9B12287B858B4F12B08F66A6ECBC25A5"/>
    <w:rsid w:val="007E76F0"/>
  </w:style>
  <w:style w:type="paragraph" w:customStyle="1" w:styleId="A5618FE41008446C88421747DB3E49D1">
    <w:name w:val="A5618FE41008446C88421747DB3E49D1"/>
    <w:rsid w:val="007E76F0"/>
  </w:style>
  <w:style w:type="paragraph" w:customStyle="1" w:styleId="10B1B88F75B64003BE0F0291E0A4A25C">
    <w:name w:val="10B1B88F75B64003BE0F0291E0A4A25C"/>
    <w:rsid w:val="007E76F0"/>
  </w:style>
  <w:style w:type="paragraph" w:customStyle="1" w:styleId="5C668581D390497DB08011A92A08DBA3">
    <w:name w:val="5C668581D390497DB08011A92A08DBA3"/>
    <w:rsid w:val="007E76F0"/>
  </w:style>
  <w:style w:type="paragraph" w:customStyle="1" w:styleId="E360571B8284419092AA6DE9CCA74DFB">
    <w:name w:val="E360571B8284419092AA6DE9CCA74DFB"/>
    <w:rsid w:val="007E76F0"/>
  </w:style>
  <w:style w:type="paragraph" w:customStyle="1" w:styleId="4AE9757FE24145DDB5BE34CB612A38FB">
    <w:name w:val="4AE9757FE24145DDB5BE34CB612A38FB"/>
    <w:rsid w:val="007E76F0"/>
  </w:style>
  <w:style w:type="paragraph" w:customStyle="1" w:styleId="70B17E48D25D491AB062E20C6D670C89">
    <w:name w:val="70B17E48D25D491AB062E20C6D670C89"/>
    <w:rsid w:val="007E76F0"/>
  </w:style>
  <w:style w:type="paragraph" w:customStyle="1" w:styleId="2993AAE00B294B1096AC9D5287B5E852">
    <w:name w:val="2993AAE00B294B1096AC9D5287B5E852"/>
    <w:rsid w:val="007E76F0"/>
  </w:style>
  <w:style w:type="paragraph" w:customStyle="1" w:styleId="14CBB910B24846D888B4896343409766">
    <w:name w:val="14CBB910B24846D888B4896343409766"/>
    <w:rsid w:val="007E76F0"/>
  </w:style>
  <w:style w:type="paragraph" w:customStyle="1" w:styleId="274F28EEA22646F5BD76E7AC543E2353">
    <w:name w:val="274F28EEA22646F5BD76E7AC543E2353"/>
    <w:rsid w:val="007E76F0"/>
  </w:style>
  <w:style w:type="paragraph" w:customStyle="1" w:styleId="7567AD42BAAE4386B2EEE81FC4DB7742">
    <w:name w:val="7567AD42BAAE4386B2EEE81FC4DB7742"/>
    <w:rsid w:val="007E76F0"/>
  </w:style>
  <w:style w:type="paragraph" w:customStyle="1" w:styleId="2993AAE00B294B1096AC9D5287B5E8521">
    <w:name w:val="2993AAE00B294B1096AC9D5287B5E852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2">
    <w:name w:val="2993AAE00B294B1096AC9D5287B5E852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">
    <w:name w:val="0D246D76169C48ECB6DBEB1D01B14CBA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3">
    <w:name w:val="2993AAE00B294B1096AC9D5287B5E852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1">
    <w:name w:val="0D246D76169C48ECB6DBEB1D01B14CBA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1">
    <w:name w:val="9117B7331CDA498CBA45C68CBE34102A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1">
    <w:name w:val="7807BCD689794BADAF81C03C596E5BF7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1">
    <w:name w:val="50CE4152564348F0AAB79FCFC112AC66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1">
    <w:name w:val="161A9F6AB96745D3B4D254EB4401A03B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1">
    <w:name w:val="2991CFC3EC744B6EB36DCE9558E1878A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4">
    <w:name w:val="2993AAE00B294B1096AC9D5287B5E8524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2">
    <w:name w:val="0D246D76169C48ECB6DBEB1D01B14CBA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2">
    <w:name w:val="9117B7331CDA498CBA45C68CBE34102A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2">
    <w:name w:val="7807BCD689794BADAF81C03C596E5BF7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2">
    <w:name w:val="50CE4152564348F0AAB79FCFC112AC66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2">
    <w:name w:val="161A9F6AB96745D3B4D254EB4401A03B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2">
    <w:name w:val="2991CFC3EC744B6EB36DCE9558E1878A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1">
    <w:name w:val="3A56ACD01B7C482D8FBD71B4DC6C4BA8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5">
    <w:name w:val="2993AAE00B294B1096AC9D5287B5E8525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3">
    <w:name w:val="0D246D76169C48ECB6DBEB1D01B14CBA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3">
    <w:name w:val="9117B7331CDA498CBA45C68CBE34102A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3">
    <w:name w:val="7807BCD689794BADAF81C03C596E5BF7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3">
    <w:name w:val="50CE4152564348F0AAB79FCFC112AC66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3">
    <w:name w:val="161A9F6AB96745D3B4D254EB4401A03B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3">
    <w:name w:val="2991CFC3EC744B6EB36DCE9558E1878A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2">
    <w:name w:val="3A56ACD01B7C482D8FBD71B4DC6C4BA8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1">
    <w:name w:val="26F09EE2EF274E4A92550A3061F5B128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1">
    <w:name w:val="FB92D62961474763AEA664E66DFD83A0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6">
    <w:name w:val="2993AAE00B294B1096AC9D5287B5E852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4">
    <w:name w:val="0D246D76169C48ECB6DBEB1D01B14CB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4">
    <w:name w:val="9117B7331CDA498CBA45C68CBE34102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4">
    <w:name w:val="7807BCD689794BADAF81C03C596E5BF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4">
    <w:name w:val="50CE4152564348F0AAB79FCFC112AC6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4">
    <w:name w:val="161A9F6AB96745D3B4D254EB4401A03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4">
    <w:name w:val="2991CFC3EC744B6EB36DCE9558E1878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3">
    <w:name w:val="3A56ACD01B7C482D8FBD71B4DC6C4BA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2">
    <w:name w:val="26F09EE2EF274E4A92550A3061F5B12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2">
    <w:name w:val="FB92D62961474763AEA664E66DFD83A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1">
    <w:name w:val="B51691C7F55848E8AB432B8EE0B545F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1">
    <w:name w:val="773BC02DA1134C029296736AB6216E6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1">
    <w:name w:val="17422C21AE4C4D3A9C264AE311A9310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1">
    <w:name w:val="BDDAAA3706974C6AB4EA1837EB17E73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1">
    <w:name w:val="6899393ED5A14C238A7A17CB9626276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1">
    <w:name w:val="05CA3F0EDA4D459FA06A95EB3A3CBBA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1">
    <w:name w:val="A5F507F881B34B7F916B9F0C5669736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1">
    <w:name w:val="EB2741806813410F910A05C849D0648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1">
    <w:name w:val="34847FAE3B084F74993836129C715C0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1">
    <w:name w:val="A7187EE10CB74C0CBF79500F633DFEA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1">
    <w:name w:val="7D5381F2F30048A0BB0D42FB92E5D43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1">
    <w:name w:val="5D8692FA9B5940D1ACF3E9E065DEAB7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1">
    <w:name w:val="9B60B63B522245E79C65D377AEDCE68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1">
    <w:name w:val="A06A33F347C64F79B9BE71CA8C7D991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1">
    <w:name w:val="6B455A8D98494F7780FBFFC1F82CB4F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1">
    <w:name w:val="FD51FBA0BF4C4E7CA34B6CED1D67027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1">
    <w:name w:val="372B0B5D8AB94FBCBB129A9FA53D574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1">
    <w:name w:val="62EADFE86EF24EC485A420D9F3B055C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1">
    <w:name w:val="8D02B7BC450B4527BC4DC00F93B7102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1">
    <w:name w:val="66A8BB0C7F3846E8B1734D36D1F1B27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1">
    <w:name w:val="ADCACC4925A24E5588FDE712CE97118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1">
    <w:name w:val="1B26879832DB4A539F916FDC43D4E80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1">
    <w:name w:val="1AC19830FD3F4F68A612A32F2FA99D8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1">
    <w:name w:val="04C5633E26894DBF8D048FE484CAE5D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1">
    <w:name w:val="61B1F43EF55B42AF9C8EC582ABA066DA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1">
    <w:name w:val="55F38A8BA46C4B7C95850F282218F58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1">
    <w:name w:val="6A4770A89491456389B39839304B7F2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1">
    <w:name w:val="8D07600FD578418299B3D8F02617529C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1">
    <w:name w:val="E1A65EFCF4B4403EB350AE005851DFA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1">
    <w:name w:val="2207CD96A1FB47B391B834ACCFF338A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1">
    <w:name w:val="E8490004B1594A6583C28E1E8762802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1">
    <w:name w:val="941BBC77C0D14DF3A7D5F6803466018A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1">
    <w:name w:val="031B201D823646548467C7A76DFC9CA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1">
    <w:name w:val="A0617EDA076E49C187FAF9E0ED87004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1">
    <w:name w:val="46D93F31C349444C9A79495260C5388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1">
    <w:name w:val="084DC08B56124FDA92D5A50E19BAAC2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1">
    <w:name w:val="E5D9966BA7C742A2BFC5078E538B759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1">
    <w:name w:val="E0222DDEC17640BB9112919613E5178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1">
    <w:name w:val="22A9AD195E6A48EABE12A835DFD3495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1">
    <w:name w:val="8590171DD1BF4FD789BF1224AC87D27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1">
    <w:name w:val="3F717DDA75FF4B4D9A96791DC03B8EA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1">
    <w:name w:val="C3F67F09718D414FB5CA5A9A2CE99B6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1">
    <w:name w:val="8259532060A14D25B6D9B1EAF9833BC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1">
    <w:name w:val="EAE83BB8130F4491B4A00E02E94A7F1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1">
    <w:name w:val="AEC5F343E3CA4669AA3BF8CFDB29BD2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1">
    <w:name w:val="504B4D59DA404E30A8B314D7774B813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1">
    <w:name w:val="CFDCE9F04A034B1A91034A8731CF255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1">
    <w:name w:val="1AC526E7DDF9458E8330844D899E4BD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1">
    <w:name w:val="50FD03401F6E4D31ACA0DE5B7DD5BE8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1">
    <w:name w:val="CD986467A89E4945954AD2DE4717F83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1">
    <w:name w:val="2A6B2CE015D746F8829FAE081A2DF32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1">
    <w:name w:val="2BED5799331A4D9EB0FAF80723B8D31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1">
    <w:name w:val="01436CF7584A4406816ADFE7878C72B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1">
    <w:name w:val="E1BA1D2987094679B289CEB64B526A5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1">
    <w:name w:val="B1FB48EC06B14DBFB2D6B227F172163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1">
    <w:name w:val="FAFA6373F3BB4985AB29DDD65498611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1">
    <w:name w:val="6B371BC0817840B9800D67C563606C6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1">
    <w:name w:val="C831FC1113D341D48B64D6BB9592AA0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1">
    <w:name w:val="7C27786492BE4E828B243019F94E871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1">
    <w:name w:val="051838190B3548ECBA7ACDC1EC92510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1">
    <w:name w:val="A38D0E1E35FF4764A9CF30C081300A5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1">
    <w:name w:val="440B15EAA8044B9F91A3AD85852F71D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1">
    <w:name w:val="3065B6CB818145EDAC1C052BE833B58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1">
    <w:name w:val="0565F0B6BE5643A79D8EA0C2476D8CE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1">
    <w:name w:val="8058B0F5267940BE989CE1397251E4B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1">
    <w:name w:val="0F8187DF701E4CBBAD8FCECA80760BE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1">
    <w:name w:val="D0991C248D38451A8768EA29ACF51E1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1">
    <w:name w:val="34C1E604BA734DFA98C58A43097768C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1">
    <w:name w:val="2197F9D51B054A70B2E235AF0D61925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1">
    <w:name w:val="54A31A912D18497EA7673C60310AD0E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1">
    <w:name w:val="F53640D944F0482BABD9004D4E43254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1">
    <w:name w:val="70B17E48D25D491AB062E20C6D670C8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1">
    <w:name w:val="74760AE502B74DB69805AE2DEB4BC73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1">
    <w:name w:val="A24FDDCAB8024063B6582460BAC071B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1">
    <w:name w:val="48E615ACE207421497474CFD5DDD114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1">
    <w:name w:val="09F4D373BCE847759E9CBFA88AE53C6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1">
    <w:name w:val="8E0364E30AF84498A213D401B240253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1">
    <w:name w:val="52ABECCA3640435190D0CC4F7C4E52D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1">
    <w:name w:val="F28D5D573EDB4FEC91D5FBCC07A4567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1">
    <w:name w:val="BF016054C4184D86A21CD50135DC255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1">
    <w:name w:val="17D6981B17674E80B4EB8B74B97D6DF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1">
    <w:name w:val="3AC2AF7AF31E47628F49599DA90A653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1">
    <w:name w:val="9FBA125F081846E787F2D1C702490B9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1">
    <w:name w:val="322DEB0A57034E509776E2302096DCF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1">
    <w:name w:val="DFAB1BE015A643639A46D78F2C90A8A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1">
    <w:name w:val="FB47794887FA4D1A9DB7853E60FEDAE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1">
    <w:name w:val="9B12287B858B4F12B08F66A6ECBC25A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1">
    <w:name w:val="9A8008EAEDB74D7E93FDA13DBCC4D50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1">
    <w:name w:val="F01518A4E38C4628AA78EB84B8FB29A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1">
    <w:name w:val="A5618FE41008446C88421747DB3E49D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1">
    <w:name w:val="1B5B476DE423410AB59B3B20A913ADC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1">
    <w:name w:val="EA8B43EF5B7E4851B5BEF4514E9C76C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1">
    <w:name w:val="10B1B88F75B64003BE0F0291E0A4A25C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1">
    <w:name w:val="00C28A48C3944B94BDA4915E6A3B8B5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1">
    <w:name w:val="9723AC8C747440D8A898C8E140C9A1E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1">
    <w:name w:val="5C668581D390497DB08011A92A08DBA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1">
    <w:name w:val="838317EEF7594E52A1EF859DB913177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1">
    <w:name w:val="0A009CA9590E408C81E0848F05D4F95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1">
    <w:name w:val="E360571B8284419092AA6DE9CCA74DF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1">
    <w:name w:val="850E19E3A05A4CC6B20E295297A6E4D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1">
    <w:name w:val="324A02DDB80546F1935A83A822EEE80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1">
    <w:name w:val="4AE9757FE24145DDB5BE34CB612A38F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1">
    <w:name w:val="14CBB910B24846D888B489634340976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1">
    <w:name w:val="274F28EEA22646F5BD76E7AC543E235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1">
    <w:name w:val="7567AD42BAAE4386B2EEE81FC4DB774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7">
    <w:name w:val="2993AAE00B294B1096AC9D5287B5E852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5">
    <w:name w:val="0D246D76169C48ECB6DBEB1D01B14CB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5">
    <w:name w:val="9117B7331CDA498CBA45C68CBE34102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5">
    <w:name w:val="7807BCD689794BADAF81C03C596E5BF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5">
    <w:name w:val="50CE4152564348F0AAB79FCFC112AC6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5">
    <w:name w:val="161A9F6AB96745D3B4D254EB4401A03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5">
    <w:name w:val="2991CFC3EC744B6EB36DCE9558E1878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4">
    <w:name w:val="3A56ACD01B7C482D8FBD71B4DC6C4BA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3">
    <w:name w:val="26F09EE2EF274E4A92550A3061F5B12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3">
    <w:name w:val="FB92D62961474763AEA664E66DFD83A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2">
    <w:name w:val="B51691C7F55848E8AB432B8EE0B545F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2">
    <w:name w:val="773BC02DA1134C029296736AB6216E6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2">
    <w:name w:val="17422C21AE4C4D3A9C264AE311A9310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2">
    <w:name w:val="BDDAAA3706974C6AB4EA1837EB17E73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2">
    <w:name w:val="6899393ED5A14C238A7A17CB9626276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2">
    <w:name w:val="05CA3F0EDA4D459FA06A95EB3A3CBBA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2">
    <w:name w:val="A5F507F881B34B7F916B9F0C5669736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2">
    <w:name w:val="EB2741806813410F910A05C849D0648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2">
    <w:name w:val="34847FAE3B084F74993836129C715C0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2">
    <w:name w:val="A7187EE10CB74C0CBF79500F633DFEA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2">
    <w:name w:val="7D5381F2F30048A0BB0D42FB92E5D43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2">
    <w:name w:val="5D8692FA9B5940D1ACF3E9E065DEAB7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2">
    <w:name w:val="9B60B63B522245E79C65D377AEDCE68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2">
    <w:name w:val="A06A33F347C64F79B9BE71CA8C7D991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2">
    <w:name w:val="6B455A8D98494F7780FBFFC1F82CB4F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2">
    <w:name w:val="FD51FBA0BF4C4E7CA34B6CED1D67027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2">
    <w:name w:val="372B0B5D8AB94FBCBB129A9FA53D574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2">
    <w:name w:val="62EADFE86EF24EC485A420D9F3B055C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2">
    <w:name w:val="8D02B7BC450B4527BC4DC00F93B7102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2">
    <w:name w:val="66A8BB0C7F3846E8B1734D36D1F1B27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2">
    <w:name w:val="ADCACC4925A24E5588FDE712CE97118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2">
    <w:name w:val="1B26879832DB4A539F916FDC43D4E80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2">
    <w:name w:val="1AC19830FD3F4F68A612A32F2FA99D8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2">
    <w:name w:val="04C5633E26894DBF8D048FE484CAE5D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2">
    <w:name w:val="61B1F43EF55B42AF9C8EC582ABA066DA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2">
    <w:name w:val="55F38A8BA46C4B7C95850F282218F58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2">
    <w:name w:val="6A4770A89491456389B39839304B7F2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2">
    <w:name w:val="8D07600FD578418299B3D8F02617529C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2">
    <w:name w:val="E1A65EFCF4B4403EB350AE005851DFA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2">
    <w:name w:val="2207CD96A1FB47B391B834ACCFF338A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2">
    <w:name w:val="E8490004B1594A6583C28E1E8762802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2">
    <w:name w:val="941BBC77C0D14DF3A7D5F6803466018A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2">
    <w:name w:val="031B201D823646548467C7A76DFC9CA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2">
    <w:name w:val="A0617EDA076E49C187FAF9E0ED87004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2">
    <w:name w:val="46D93F31C349444C9A79495260C5388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2">
    <w:name w:val="084DC08B56124FDA92D5A50E19BAAC2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2">
    <w:name w:val="E5D9966BA7C742A2BFC5078E538B759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2">
    <w:name w:val="E0222DDEC17640BB9112919613E5178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2">
    <w:name w:val="22A9AD195E6A48EABE12A835DFD3495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2">
    <w:name w:val="8590171DD1BF4FD789BF1224AC87D27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2">
    <w:name w:val="3F717DDA75FF4B4D9A96791DC03B8EA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2">
    <w:name w:val="C3F67F09718D414FB5CA5A9A2CE99B6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2">
    <w:name w:val="8259532060A14D25B6D9B1EAF9833BC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2">
    <w:name w:val="EAE83BB8130F4491B4A00E02E94A7F1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2">
    <w:name w:val="AEC5F343E3CA4669AA3BF8CFDB29BD2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2">
    <w:name w:val="504B4D59DA404E30A8B314D7774B813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2">
    <w:name w:val="CFDCE9F04A034B1A91034A8731CF255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2">
    <w:name w:val="1AC526E7DDF9458E8330844D899E4BD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2">
    <w:name w:val="50FD03401F6E4D31ACA0DE5B7DD5BE8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2">
    <w:name w:val="CD986467A89E4945954AD2DE4717F83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2">
    <w:name w:val="2A6B2CE015D746F8829FAE081A2DF32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2">
    <w:name w:val="2BED5799331A4D9EB0FAF80723B8D31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2">
    <w:name w:val="01436CF7584A4406816ADFE7878C72B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2">
    <w:name w:val="E1BA1D2987094679B289CEB64B526A5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2">
    <w:name w:val="B1FB48EC06B14DBFB2D6B227F172163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2">
    <w:name w:val="FAFA6373F3BB4985AB29DDD65498611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2">
    <w:name w:val="6B371BC0817840B9800D67C563606C6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2">
    <w:name w:val="C831FC1113D341D48B64D6BB9592AA0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2">
    <w:name w:val="7C27786492BE4E828B243019F94E871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2">
    <w:name w:val="051838190B3548ECBA7ACDC1EC92510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2">
    <w:name w:val="A38D0E1E35FF4764A9CF30C081300A5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2">
    <w:name w:val="440B15EAA8044B9F91A3AD85852F71D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2">
    <w:name w:val="3065B6CB818145EDAC1C052BE833B58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2">
    <w:name w:val="0565F0B6BE5643A79D8EA0C2476D8CE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2">
    <w:name w:val="8058B0F5267940BE989CE1397251E4B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2">
    <w:name w:val="0F8187DF701E4CBBAD8FCECA80760BE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2">
    <w:name w:val="D0991C248D38451A8768EA29ACF51E1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2">
    <w:name w:val="34C1E604BA734DFA98C58A43097768C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2">
    <w:name w:val="2197F9D51B054A70B2E235AF0D61925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2">
    <w:name w:val="54A31A912D18497EA7673C60310AD0E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2">
    <w:name w:val="F53640D944F0482BABD9004D4E43254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2">
    <w:name w:val="70B17E48D25D491AB062E20C6D670C8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2">
    <w:name w:val="74760AE502B74DB69805AE2DEB4BC73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2">
    <w:name w:val="A24FDDCAB8024063B6582460BAC071B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2">
    <w:name w:val="48E615ACE207421497474CFD5DDD114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2">
    <w:name w:val="09F4D373BCE847759E9CBFA88AE53C6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2">
    <w:name w:val="8E0364E30AF84498A213D401B240253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2">
    <w:name w:val="52ABECCA3640435190D0CC4F7C4E52D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2">
    <w:name w:val="F28D5D573EDB4FEC91D5FBCC07A4567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2">
    <w:name w:val="BF016054C4184D86A21CD50135DC255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2">
    <w:name w:val="17D6981B17674E80B4EB8B74B97D6DF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2">
    <w:name w:val="3AC2AF7AF31E47628F49599DA90A653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2">
    <w:name w:val="9FBA125F081846E787F2D1C702490B9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2">
    <w:name w:val="322DEB0A57034E509776E2302096DCF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2">
    <w:name w:val="DFAB1BE015A643639A46D78F2C90A8A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2">
    <w:name w:val="FB47794887FA4D1A9DB7853E60FEDAE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2">
    <w:name w:val="9B12287B858B4F12B08F66A6ECBC25A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2">
    <w:name w:val="9A8008EAEDB74D7E93FDA13DBCC4D50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2">
    <w:name w:val="F01518A4E38C4628AA78EB84B8FB29A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2">
    <w:name w:val="A5618FE41008446C88421747DB3E49D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2">
    <w:name w:val="1B5B476DE423410AB59B3B20A913ADC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2">
    <w:name w:val="EA8B43EF5B7E4851B5BEF4514E9C76C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2">
    <w:name w:val="10B1B88F75B64003BE0F0291E0A4A25C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2">
    <w:name w:val="00C28A48C3944B94BDA4915E6A3B8B5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2">
    <w:name w:val="9723AC8C747440D8A898C8E140C9A1E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2">
    <w:name w:val="5C668581D390497DB08011A92A08DBA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2">
    <w:name w:val="838317EEF7594E52A1EF859DB913177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2">
    <w:name w:val="0A009CA9590E408C81E0848F05D4F95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2">
    <w:name w:val="E360571B8284419092AA6DE9CCA74DF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2">
    <w:name w:val="850E19E3A05A4CC6B20E295297A6E4D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2">
    <w:name w:val="324A02DDB80546F1935A83A822EEE80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2">
    <w:name w:val="4AE9757FE24145DDB5BE34CB612A38F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2">
    <w:name w:val="14CBB910B24846D888B489634340976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2">
    <w:name w:val="274F28EEA22646F5BD76E7AC543E235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2">
    <w:name w:val="7567AD42BAAE4386B2EEE81FC4DB774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8">
    <w:name w:val="2993AAE00B294B1096AC9D5287B5E852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6">
    <w:name w:val="0D246D76169C48ECB6DBEB1D01B14CBA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6">
    <w:name w:val="9117B7331CDA498CBA45C68CBE34102A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6">
    <w:name w:val="7807BCD689794BADAF81C03C596E5BF7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6">
    <w:name w:val="50CE4152564348F0AAB79FCFC112AC66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6">
    <w:name w:val="161A9F6AB96745D3B4D254EB4401A03B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6">
    <w:name w:val="2991CFC3EC744B6EB36DCE9558E1878A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5">
    <w:name w:val="3A56ACD01B7C482D8FBD71B4DC6C4BA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4">
    <w:name w:val="26F09EE2EF274E4A92550A3061F5B12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4">
    <w:name w:val="FB92D62961474763AEA664E66DFD83A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3">
    <w:name w:val="B51691C7F55848E8AB432B8EE0B545F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3">
    <w:name w:val="773BC02DA1134C029296736AB6216E6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3">
    <w:name w:val="17422C21AE4C4D3A9C264AE311A9310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3">
    <w:name w:val="BDDAAA3706974C6AB4EA1837EB17E73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3">
    <w:name w:val="6899393ED5A14C238A7A17CB9626276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3">
    <w:name w:val="05CA3F0EDA4D459FA06A95EB3A3CBBA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3">
    <w:name w:val="A5F507F881B34B7F916B9F0C5669736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3">
    <w:name w:val="EB2741806813410F910A05C849D0648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3">
    <w:name w:val="34847FAE3B084F74993836129C715C0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3">
    <w:name w:val="A7187EE10CB74C0CBF79500F633DFEA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3">
    <w:name w:val="7D5381F2F30048A0BB0D42FB92E5D43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3">
    <w:name w:val="5D8692FA9B5940D1ACF3E9E065DEAB7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3">
    <w:name w:val="9B60B63B522245E79C65D377AEDCE68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3">
    <w:name w:val="A06A33F347C64F79B9BE71CA8C7D991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3">
    <w:name w:val="6B455A8D98494F7780FBFFC1F82CB4F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3">
    <w:name w:val="FD51FBA0BF4C4E7CA34B6CED1D67027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3">
    <w:name w:val="372B0B5D8AB94FBCBB129A9FA53D574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3">
    <w:name w:val="62EADFE86EF24EC485A420D9F3B055C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3">
    <w:name w:val="8D02B7BC450B4527BC4DC00F93B7102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3">
    <w:name w:val="66A8BB0C7F3846E8B1734D36D1F1B27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3">
    <w:name w:val="ADCACC4925A24E5588FDE712CE97118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3">
    <w:name w:val="1B26879832DB4A539F916FDC43D4E80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3">
    <w:name w:val="1AC19830FD3F4F68A612A32F2FA99D8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3">
    <w:name w:val="04C5633E26894DBF8D048FE484CAE5D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3">
    <w:name w:val="61B1F43EF55B42AF9C8EC582ABA066DA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3">
    <w:name w:val="55F38A8BA46C4B7C95850F282218F58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3">
    <w:name w:val="6A4770A89491456389B39839304B7F2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3">
    <w:name w:val="8D07600FD578418299B3D8F02617529C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3">
    <w:name w:val="E1A65EFCF4B4403EB350AE005851DFA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3">
    <w:name w:val="2207CD96A1FB47B391B834ACCFF338A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3">
    <w:name w:val="E8490004B1594A6583C28E1E8762802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3">
    <w:name w:val="941BBC77C0D14DF3A7D5F6803466018A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3">
    <w:name w:val="031B201D823646548467C7A76DFC9CA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3">
    <w:name w:val="A0617EDA076E49C187FAF9E0ED87004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3">
    <w:name w:val="46D93F31C349444C9A79495260C5388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3">
    <w:name w:val="084DC08B56124FDA92D5A50E19BAAC2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3">
    <w:name w:val="E5D9966BA7C742A2BFC5078E538B759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3">
    <w:name w:val="E0222DDEC17640BB9112919613E5178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3">
    <w:name w:val="22A9AD195E6A48EABE12A835DFD3495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3">
    <w:name w:val="8590171DD1BF4FD789BF1224AC87D27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3">
    <w:name w:val="3F717DDA75FF4B4D9A96791DC03B8EA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3">
    <w:name w:val="C3F67F09718D414FB5CA5A9A2CE99B6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3">
    <w:name w:val="8259532060A14D25B6D9B1EAF9833BC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3">
    <w:name w:val="EAE83BB8130F4491B4A00E02E94A7F1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3">
    <w:name w:val="AEC5F343E3CA4669AA3BF8CFDB29BD2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3">
    <w:name w:val="504B4D59DA404E30A8B314D7774B813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3">
    <w:name w:val="CFDCE9F04A034B1A91034A8731CF255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3">
    <w:name w:val="1AC526E7DDF9458E8330844D899E4BD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3">
    <w:name w:val="50FD03401F6E4D31ACA0DE5B7DD5BE8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3">
    <w:name w:val="CD986467A89E4945954AD2DE4717F83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3">
    <w:name w:val="2A6B2CE015D746F8829FAE081A2DF32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3">
    <w:name w:val="2BED5799331A4D9EB0FAF80723B8D31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3">
    <w:name w:val="01436CF7584A4406816ADFE7878C72B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3">
    <w:name w:val="E1BA1D2987094679B289CEB64B526A5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3">
    <w:name w:val="B1FB48EC06B14DBFB2D6B227F172163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3">
    <w:name w:val="FAFA6373F3BB4985AB29DDD65498611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3">
    <w:name w:val="6B371BC0817840B9800D67C563606C6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3">
    <w:name w:val="C831FC1113D341D48B64D6BB9592AA0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3">
    <w:name w:val="7C27786492BE4E828B243019F94E871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3">
    <w:name w:val="051838190B3548ECBA7ACDC1EC92510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3">
    <w:name w:val="A38D0E1E35FF4764A9CF30C081300A5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3">
    <w:name w:val="440B15EAA8044B9F91A3AD85852F71D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3">
    <w:name w:val="3065B6CB818145EDAC1C052BE833B58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3">
    <w:name w:val="0565F0B6BE5643A79D8EA0C2476D8CE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3">
    <w:name w:val="8058B0F5267940BE989CE1397251E4B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3">
    <w:name w:val="0F8187DF701E4CBBAD8FCECA80760BE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3">
    <w:name w:val="D0991C248D38451A8768EA29ACF51E1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3">
    <w:name w:val="34C1E604BA734DFA98C58A43097768C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3">
    <w:name w:val="2197F9D51B054A70B2E235AF0D61925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3">
    <w:name w:val="54A31A912D18497EA7673C60310AD0E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3">
    <w:name w:val="F53640D944F0482BABD9004D4E43254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3">
    <w:name w:val="70B17E48D25D491AB062E20C6D670C8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3">
    <w:name w:val="74760AE502B74DB69805AE2DEB4BC73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3">
    <w:name w:val="A24FDDCAB8024063B6582460BAC071B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3">
    <w:name w:val="48E615ACE207421497474CFD5DDD114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3">
    <w:name w:val="09F4D373BCE847759E9CBFA88AE53C6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3">
    <w:name w:val="8E0364E30AF84498A213D401B240253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3">
    <w:name w:val="52ABECCA3640435190D0CC4F7C4E52D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3">
    <w:name w:val="F28D5D573EDB4FEC91D5FBCC07A4567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3">
    <w:name w:val="BF016054C4184D86A21CD50135DC255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3">
    <w:name w:val="17D6981B17674E80B4EB8B74B97D6DF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3">
    <w:name w:val="3AC2AF7AF31E47628F49599DA90A653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3">
    <w:name w:val="9FBA125F081846E787F2D1C702490B9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3">
    <w:name w:val="322DEB0A57034E509776E2302096DCF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3">
    <w:name w:val="DFAB1BE015A643639A46D78F2C90A8A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3">
    <w:name w:val="FB47794887FA4D1A9DB7853E60FEDAE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3">
    <w:name w:val="9B12287B858B4F12B08F66A6ECBC25A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3">
    <w:name w:val="9A8008EAEDB74D7E93FDA13DBCC4D50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3">
    <w:name w:val="F01518A4E38C4628AA78EB84B8FB29A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3">
    <w:name w:val="A5618FE41008446C88421747DB3E49D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3">
    <w:name w:val="1B5B476DE423410AB59B3B20A913ADC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3">
    <w:name w:val="EA8B43EF5B7E4851B5BEF4514E9C76C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3">
    <w:name w:val="10B1B88F75B64003BE0F0291E0A4A25C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3">
    <w:name w:val="00C28A48C3944B94BDA4915E6A3B8B5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3">
    <w:name w:val="9723AC8C747440D8A898C8E140C9A1E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3">
    <w:name w:val="5C668581D390497DB08011A92A08DBA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3">
    <w:name w:val="838317EEF7594E52A1EF859DB913177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3">
    <w:name w:val="0A009CA9590E408C81E0848F05D4F95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3">
    <w:name w:val="E360571B8284419092AA6DE9CCA74DF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3">
    <w:name w:val="850E19E3A05A4CC6B20E295297A6E4D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3">
    <w:name w:val="324A02DDB80546F1935A83A822EEE80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3">
    <w:name w:val="4AE9757FE24145DDB5BE34CB612A38F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3">
    <w:name w:val="14CBB910B24846D888B489634340976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3">
    <w:name w:val="274F28EEA22646F5BD76E7AC543E235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3">
    <w:name w:val="7567AD42BAAE4386B2EEE81FC4DB774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9">
    <w:name w:val="2993AAE00B294B1096AC9D5287B5E8529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7">
    <w:name w:val="0D246D76169C48ECB6DBEB1D01B14CBA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7">
    <w:name w:val="9117B7331CDA498CBA45C68CBE34102A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7">
    <w:name w:val="7807BCD689794BADAF81C03C596E5BF7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7">
    <w:name w:val="50CE4152564348F0AAB79FCFC112AC66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7">
    <w:name w:val="161A9F6AB96745D3B4D254EB4401A03B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7">
    <w:name w:val="2991CFC3EC744B6EB36DCE9558E1878A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6">
    <w:name w:val="3A56ACD01B7C482D8FBD71B4DC6C4BA8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5">
    <w:name w:val="26F09EE2EF274E4A92550A3061F5B12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5">
    <w:name w:val="FB92D62961474763AEA664E66DFD83A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4">
    <w:name w:val="B51691C7F55848E8AB432B8EE0B545F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4">
    <w:name w:val="773BC02DA1134C029296736AB6216E6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4">
    <w:name w:val="17422C21AE4C4D3A9C264AE311A9310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4">
    <w:name w:val="BDDAAA3706974C6AB4EA1837EB17E73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4">
    <w:name w:val="6899393ED5A14C238A7A17CB9626276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4">
    <w:name w:val="05CA3F0EDA4D459FA06A95EB3A3CBBA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4">
    <w:name w:val="A5F507F881B34B7F916B9F0C5669736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4">
    <w:name w:val="EB2741806813410F910A05C849D0648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4">
    <w:name w:val="34847FAE3B084F74993836129C715C0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4">
    <w:name w:val="A7187EE10CB74C0CBF79500F633DFEA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4">
    <w:name w:val="7D5381F2F30048A0BB0D42FB92E5D43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4">
    <w:name w:val="5D8692FA9B5940D1ACF3E9E065DEAB7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4">
    <w:name w:val="9B60B63B522245E79C65D377AEDCE68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4">
    <w:name w:val="A06A33F347C64F79B9BE71CA8C7D991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4">
    <w:name w:val="6B455A8D98494F7780FBFFC1F82CB4F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4">
    <w:name w:val="FD51FBA0BF4C4E7CA34B6CED1D67027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4">
    <w:name w:val="372B0B5D8AB94FBCBB129A9FA53D574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4">
    <w:name w:val="62EADFE86EF24EC485A420D9F3B055C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4">
    <w:name w:val="8D02B7BC450B4527BC4DC00F93B7102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4">
    <w:name w:val="66A8BB0C7F3846E8B1734D36D1F1B27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4">
    <w:name w:val="ADCACC4925A24E5588FDE712CE97118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4">
    <w:name w:val="1B26879832DB4A539F916FDC43D4E80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4">
    <w:name w:val="1AC19830FD3F4F68A612A32F2FA99D8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4">
    <w:name w:val="04C5633E26894DBF8D048FE484CAE5D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4">
    <w:name w:val="61B1F43EF55B42AF9C8EC582ABA066D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4">
    <w:name w:val="55F38A8BA46C4B7C95850F282218F58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4">
    <w:name w:val="6A4770A89491456389B39839304B7F2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4">
    <w:name w:val="8D07600FD578418299B3D8F02617529C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4">
    <w:name w:val="E1A65EFCF4B4403EB350AE005851DFA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4">
    <w:name w:val="2207CD96A1FB47B391B834ACCFF338A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4">
    <w:name w:val="E8490004B1594A6583C28E1E8762802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4">
    <w:name w:val="941BBC77C0D14DF3A7D5F6803466018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4">
    <w:name w:val="031B201D823646548467C7A76DFC9CA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4">
    <w:name w:val="A0617EDA076E49C187FAF9E0ED87004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4">
    <w:name w:val="46D93F31C349444C9A79495260C5388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4">
    <w:name w:val="084DC08B56124FDA92D5A50E19BAAC2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4">
    <w:name w:val="E5D9966BA7C742A2BFC5078E538B759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4">
    <w:name w:val="E0222DDEC17640BB9112919613E5178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4">
    <w:name w:val="22A9AD195E6A48EABE12A835DFD3495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4">
    <w:name w:val="8590171DD1BF4FD789BF1224AC87D27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4">
    <w:name w:val="3F717DDA75FF4B4D9A96791DC03B8EA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4">
    <w:name w:val="C3F67F09718D414FB5CA5A9A2CE99B6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4">
    <w:name w:val="8259532060A14D25B6D9B1EAF9833BC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4">
    <w:name w:val="EAE83BB8130F4491B4A00E02E94A7F1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4">
    <w:name w:val="AEC5F343E3CA4669AA3BF8CFDB29BD2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4">
    <w:name w:val="504B4D59DA404E30A8B314D7774B813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4">
    <w:name w:val="CFDCE9F04A034B1A91034A8731CF255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4">
    <w:name w:val="1AC526E7DDF9458E8330844D899E4BD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4">
    <w:name w:val="50FD03401F6E4D31ACA0DE5B7DD5BE8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4">
    <w:name w:val="CD986467A89E4945954AD2DE4717F83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4">
    <w:name w:val="2A6B2CE015D746F8829FAE081A2DF32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4">
    <w:name w:val="2BED5799331A4D9EB0FAF80723B8D31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4">
    <w:name w:val="01436CF7584A4406816ADFE7878C72B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4">
    <w:name w:val="E1BA1D2987094679B289CEB64B526A5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4">
    <w:name w:val="B1FB48EC06B14DBFB2D6B227F172163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4">
    <w:name w:val="FAFA6373F3BB4985AB29DDD65498611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4">
    <w:name w:val="6B371BC0817840B9800D67C563606C6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4">
    <w:name w:val="C831FC1113D341D48B64D6BB9592AA0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4">
    <w:name w:val="7C27786492BE4E828B243019F94E871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4">
    <w:name w:val="051838190B3548ECBA7ACDC1EC92510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4">
    <w:name w:val="A38D0E1E35FF4764A9CF30C081300A5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4">
    <w:name w:val="440B15EAA8044B9F91A3AD85852F71D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4">
    <w:name w:val="3065B6CB818145EDAC1C052BE833B58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4">
    <w:name w:val="0565F0B6BE5643A79D8EA0C2476D8CE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4">
    <w:name w:val="8058B0F5267940BE989CE1397251E4B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4">
    <w:name w:val="0F8187DF701E4CBBAD8FCECA80760BE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4">
    <w:name w:val="D0991C248D38451A8768EA29ACF51E1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4">
    <w:name w:val="34C1E604BA734DFA98C58A43097768C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4">
    <w:name w:val="2197F9D51B054A70B2E235AF0D61925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4">
    <w:name w:val="54A31A912D18497EA7673C60310AD0E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4">
    <w:name w:val="F53640D944F0482BABD9004D4E43254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4">
    <w:name w:val="70B17E48D25D491AB062E20C6D670C8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4">
    <w:name w:val="74760AE502B74DB69805AE2DEB4BC73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4">
    <w:name w:val="A24FDDCAB8024063B6582460BAC071B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4">
    <w:name w:val="48E615ACE207421497474CFD5DDD114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4">
    <w:name w:val="09F4D373BCE847759E9CBFA88AE53C6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4">
    <w:name w:val="8E0364E30AF84498A213D401B240253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4">
    <w:name w:val="52ABECCA3640435190D0CC4F7C4E52D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4">
    <w:name w:val="F28D5D573EDB4FEC91D5FBCC07A4567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4">
    <w:name w:val="BF016054C4184D86A21CD50135DC255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4">
    <w:name w:val="17D6981B17674E80B4EB8B74B97D6DF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4">
    <w:name w:val="3AC2AF7AF31E47628F49599DA90A653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4">
    <w:name w:val="9FBA125F081846E787F2D1C702490B9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4">
    <w:name w:val="322DEB0A57034E509776E2302096DCF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4">
    <w:name w:val="DFAB1BE015A643639A46D78F2C90A8A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4">
    <w:name w:val="FB47794887FA4D1A9DB7853E60FEDAE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4">
    <w:name w:val="9B12287B858B4F12B08F66A6ECBC25A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4">
    <w:name w:val="9A8008EAEDB74D7E93FDA13DBCC4D50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4">
    <w:name w:val="F01518A4E38C4628AA78EB84B8FB29A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4">
    <w:name w:val="A5618FE41008446C88421747DB3E49D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4">
    <w:name w:val="1B5B476DE423410AB59B3B20A913ADC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4">
    <w:name w:val="EA8B43EF5B7E4851B5BEF4514E9C76C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4">
    <w:name w:val="10B1B88F75B64003BE0F0291E0A4A25C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4">
    <w:name w:val="00C28A48C3944B94BDA4915E6A3B8B5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4">
    <w:name w:val="9723AC8C747440D8A898C8E140C9A1E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4">
    <w:name w:val="5C668581D390497DB08011A92A08DBA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4">
    <w:name w:val="838317EEF7594E52A1EF859DB913177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4">
    <w:name w:val="0A009CA9590E408C81E0848F05D4F95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4">
    <w:name w:val="E360571B8284419092AA6DE9CCA74DF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4">
    <w:name w:val="850E19E3A05A4CC6B20E295297A6E4D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4">
    <w:name w:val="324A02DDB80546F1935A83A822EEE80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4">
    <w:name w:val="4AE9757FE24145DDB5BE34CB612A38F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4">
    <w:name w:val="14CBB910B24846D888B489634340976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4">
    <w:name w:val="274F28EEA22646F5BD76E7AC543E235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4">
    <w:name w:val="7567AD42BAAE4386B2EEE81FC4DB774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10">
    <w:name w:val="2993AAE00B294B1096AC9D5287B5E85210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8">
    <w:name w:val="0D246D76169C48ECB6DBEB1D01B14CBA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8">
    <w:name w:val="9117B7331CDA498CBA45C68CBE34102A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8">
    <w:name w:val="7807BCD689794BADAF81C03C596E5BF7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8">
    <w:name w:val="50CE4152564348F0AAB79FCFC112AC66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8">
    <w:name w:val="161A9F6AB96745D3B4D254EB4401A03B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8">
    <w:name w:val="2991CFC3EC744B6EB36DCE9558E1878A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7">
    <w:name w:val="3A56ACD01B7C482D8FBD71B4DC6C4BA8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6">
    <w:name w:val="26F09EE2EF274E4A92550A3061F5B128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6">
    <w:name w:val="FB92D62961474763AEA664E66DFD83A0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5">
    <w:name w:val="B51691C7F55848E8AB432B8EE0B545F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5">
    <w:name w:val="773BC02DA1134C029296736AB6216E6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5">
    <w:name w:val="17422C21AE4C4D3A9C264AE311A9310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5">
    <w:name w:val="BDDAAA3706974C6AB4EA1837EB17E73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5">
    <w:name w:val="6899393ED5A14C238A7A17CB9626276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5">
    <w:name w:val="05CA3F0EDA4D459FA06A95EB3A3CBBA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5">
    <w:name w:val="A5F507F881B34B7F916B9F0C5669736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5">
    <w:name w:val="EB2741806813410F910A05C849D0648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5">
    <w:name w:val="34847FAE3B084F74993836129C715C0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5">
    <w:name w:val="A7187EE10CB74C0CBF79500F633DFEA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5">
    <w:name w:val="7D5381F2F30048A0BB0D42FB92E5D43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5">
    <w:name w:val="5D8692FA9B5940D1ACF3E9E065DEAB7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5">
    <w:name w:val="9B60B63B522245E79C65D377AEDCE68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5">
    <w:name w:val="A06A33F347C64F79B9BE71CA8C7D991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5">
    <w:name w:val="6B455A8D98494F7780FBFFC1F82CB4F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5">
    <w:name w:val="FD51FBA0BF4C4E7CA34B6CED1D67027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5">
    <w:name w:val="372B0B5D8AB94FBCBB129A9FA53D574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5">
    <w:name w:val="62EADFE86EF24EC485A420D9F3B055C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5">
    <w:name w:val="8D02B7BC450B4527BC4DC00F93B7102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5">
    <w:name w:val="66A8BB0C7F3846E8B1734D36D1F1B27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5">
    <w:name w:val="ADCACC4925A24E5588FDE712CE97118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5">
    <w:name w:val="1B26879832DB4A539F916FDC43D4E80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5">
    <w:name w:val="1AC19830FD3F4F68A612A32F2FA99D8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5">
    <w:name w:val="04C5633E26894DBF8D048FE484CAE5D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5">
    <w:name w:val="61B1F43EF55B42AF9C8EC582ABA066D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5">
    <w:name w:val="55F38A8BA46C4B7C95850F282218F58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5">
    <w:name w:val="6A4770A89491456389B39839304B7F2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5">
    <w:name w:val="8D07600FD578418299B3D8F02617529C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5">
    <w:name w:val="E1A65EFCF4B4403EB350AE005851DFA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5">
    <w:name w:val="2207CD96A1FB47B391B834ACCFF338A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5">
    <w:name w:val="E8490004B1594A6583C28E1E8762802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5">
    <w:name w:val="941BBC77C0D14DF3A7D5F6803466018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5">
    <w:name w:val="031B201D823646548467C7A76DFC9CA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5">
    <w:name w:val="A0617EDA076E49C187FAF9E0ED87004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5">
    <w:name w:val="46D93F31C349444C9A79495260C5388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5">
    <w:name w:val="084DC08B56124FDA92D5A50E19BAAC2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5">
    <w:name w:val="E5D9966BA7C742A2BFC5078E538B759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5">
    <w:name w:val="E0222DDEC17640BB9112919613E5178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5">
    <w:name w:val="22A9AD195E6A48EABE12A835DFD3495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5">
    <w:name w:val="8590171DD1BF4FD789BF1224AC87D27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5">
    <w:name w:val="3F717DDA75FF4B4D9A96791DC03B8EA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5">
    <w:name w:val="C3F67F09718D414FB5CA5A9A2CE99B6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5">
    <w:name w:val="8259532060A14D25B6D9B1EAF9833BC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5">
    <w:name w:val="EAE83BB8130F4491B4A00E02E94A7F1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5">
    <w:name w:val="AEC5F343E3CA4669AA3BF8CFDB29BD2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5">
    <w:name w:val="504B4D59DA404E30A8B314D7774B813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5">
    <w:name w:val="CFDCE9F04A034B1A91034A8731CF255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5">
    <w:name w:val="1AC526E7DDF9458E8330844D899E4BD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5">
    <w:name w:val="50FD03401F6E4D31ACA0DE5B7DD5BE8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5">
    <w:name w:val="CD986467A89E4945954AD2DE4717F83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5">
    <w:name w:val="2A6B2CE015D746F8829FAE081A2DF32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5">
    <w:name w:val="2BED5799331A4D9EB0FAF80723B8D31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5">
    <w:name w:val="01436CF7584A4406816ADFE7878C72B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5">
    <w:name w:val="E1BA1D2987094679B289CEB64B526A5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5">
    <w:name w:val="B1FB48EC06B14DBFB2D6B227F172163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5">
    <w:name w:val="FAFA6373F3BB4985AB29DDD65498611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5">
    <w:name w:val="6B371BC0817840B9800D67C563606C6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5">
    <w:name w:val="C831FC1113D341D48B64D6BB9592AA0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5">
    <w:name w:val="7C27786492BE4E828B243019F94E871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5">
    <w:name w:val="051838190B3548ECBA7ACDC1EC92510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5">
    <w:name w:val="A38D0E1E35FF4764A9CF30C081300A5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5">
    <w:name w:val="440B15EAA8044B9F91A3AD85852F71D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5">
    <w:name w:val="3065B6CB818145EDAC1C052BE833B58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5">
    <w:name w:val="0565F0B6BE5643A79D8EA0C2476D8CE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5">
    <w:name w:val="8058B0F5267940BE989CE1397251E4B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5">
    <w:name w:val="0F8187DF701E4CBBAD8FCECA80760BE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5">
    <w:name w:val="D0991C248D38451A8768EA29ACF51E1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5">
    <w:name w:val="34C1E604BA734DFA98C58A43097768C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5">
    <w:name w:val="2197F9D51B054A70B2E235AF0D61925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5">
    <w:name w:val="54A31A912D18497EA7673C60310AD0E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5">
    <w:name w:val="F53640D944F0482BABD9004D4E43254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5">
    <w:name w:val="70B17E48D25D491AB062E20C6D670C8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5">
    <w:name w:val="74760AE502B74DB69805AE2DEB4BC73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5">
    <w:name w:val="A24FDDCAB8024063B6582460BAC071B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5">
    <w:name w:val="48E615ACE207421497474CFD5DDD114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5">
    <w:name w:val="09F4D373BCE847759E9CBFA88AE53C6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5">
    <w:name w:val="8E0364E30AF84498A213D401B240253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5">
    <w:name w:val="52ABECCA3640435190D0CC4F7C4E52D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5">
    <w:name w:val="F28D5D573EDB4FEC91D5FBCC07A4567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5">
    <w:name w:val="BF016054C4184D86A21CD50135DC255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5">
    <w:name w:val="17D6981B17674E80B4EB8B74B97D6DF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5">
    <w:name w:val="3AC2AF7AF31E47628F49599DA90A653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5">
    <w:name w:val="9FBA125F081846E787F2D1C702490B9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5">
    <w:name w:val="322DEB0A57034E509776E2302096DCF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5">
    <w:name w:val="DFAB1BE015A643639A46D78F2C90A8A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5">
    <w:name w:val="FB47794887FA4D1A9DB7853E60FEDAE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5">
    <w:name w:val="9B12287B858B4F12B08F66A6ECBC25A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5">
    <w:name w:val="9A8008EAEDB74D7E93FDA13DBCC4D50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5">
    <w:name w:val="F01518A4E38C4628AA78EB84B8FB29A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5">
    <w:name w:val="A5618FE41008446C88421747DB3E49D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5">
    <w:name w:val="1B5B476DE423410AB59B3B20A913ADC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5">
    <w:name w:val="EA8B43EF5B7E4851B5BEF4514E9C76C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5">
    <w:name w:val="10B1B88F75B64003BE0F0291E0A4A25C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5">
    <w:name w:val="00C28A48C3944B94BDA4915E6A3B8B5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5">
    <w:name w:val="9723AC8C747440D8A898C8E140C9A1E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5">
    <w:name w:val="5C668581D390497DB08011A92A08DBA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5">
    <w:name w:val="838317EEF7594E52A1EF859DB913177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5">
    <w:name w:val="0A009CA9590E408C81E0848F05D4F95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5">
    <w:name w:val="E360571B8284419092AA6DE9CCA74DF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5">
    <w:name w:val="850E19E3A05A4CC6B20E295297A6E4D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5">
    <w:name w:val="324A02DDB80546F1935A83A822EEE80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5">
    <w:name w:val="4AE9757FE24145DDB5BE34CB612A38F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5">
    <w:name w:val="14CBB910B24846D888B489634340976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5">
    <w:name w:val="274F28EEA22646F5BD76E7AC543E235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5">
    <w:name w:val="7567AD42BAAE4386B2EEE81FC4DB774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98445B2BE427E8B1656C57B643A04">
    <w:name w:val="1C698445B2BE427E8B1656C57B643A04"/>
    <w:rsid w:val="00F73914"/>
  </w:style>
  <w:style w:type="paragraph" w:customStyle="1" w:styleId="2993AAE00B294B1096AC9D5287B5E85211">
    <w:name w:val="2993AAE00B294B1096AC9D5287B5E85211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9">
    <w:name w:val="0D246D76169C48ECB6DBEB1D01B14CBA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9">
    <w:name w:val="9117B7331CDA498CBA45C68CBE34102A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9">
    <w:name w:val="7807BCD689794BADAF81C03C596E5BF7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9">
    <w:name w:val="50CE4152564348F0AAB79FCFC112AC66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9">
    <w:name w:val="161A9F6AB96745D3B4D254EB4401A03B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9">
    <w:name w:val="2991CFC3EC744B6EB36DCE9558E1878A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8">
    <w:name w:val="3A56ACD01B7C482D8FBD71B4DC6C4BA88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7">
    <w:name w:val="26F09EE2EF274E4A92550A3061F5B1287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7">
    <w:name w:val="FB92D62961474763AEA664E66DFD83A07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6">
    <w:name w:val="B51691C7F55848E8AB432B8EE0B545F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6">
    <w:name w:val="773BC02DA1134C029296736AB6216E6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6">
    <w:name w:val="17422C21AE4C4D3A9C264AE311A9310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6">
    <w:name w:val="BDDAAA3706974C6AB4EA1837EB17E73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6">
    <w:name w:val="6899393ED5A14C238A7A17CB9626276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6">
    <w:name w:val="05CA3F0EDA4D459FA06A95EB3A3CBBA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6">
    <w:name w:val="A5F507F881B34B7F916B9F0C5669736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6">
    <w:name w:val="EB2741806813410F910A05C849D0648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6">
    <w:name w:val="34847FAE3B084F74993836129C715C0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6">
    <w:name w:val="A7187EE10CB74C0CBF79500F633DFEA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6">
    <w:name w:val="7D5381F2F30048A0BB0D42FB92E5D43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6">
    <w:name w:val="5D8692FA9B5940D1ACF3E9E065DEAB7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6">
    <w:name w:val="9B60B63B522245E79C65D377AEDCE68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6">
    <w:name w:val="A06A33F347C64F79B9BE71CA8C7D991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6">
    <w:name w:val="6B455A8D98494F7780FBFFC1F82CB4F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6">
    <w:name w:val="FD51FBA0BF4C4E7CA34B6CED1D67027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6">
    <w:name w:val="372B0B5D8AB94FBCBB129A9FA53D574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6">
    <w:name w:val="62EADFE86EF24EC485A420D9F3B055C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6">
    <w:name w:val="8D02B7BC450B4527BC4DC00F93B7102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6">
    <w:name w:val="66A8BB0C7F3846E8B1734D36D1F1B27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6">
    <w:name w:val="ADCACC4925A24E5588FDE712CE97118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98445B2BE427E8B1656C57B643A041">
    <w:name w:val="1C698445B2BE427E8B1656C57B643A041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6">
    <w:name w:val="1AC19830FD3F4F68A612A32F2FA99D8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6">
    <w:name w:val="04C5633E26894DBF8D048FE484CAE5D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6">
    <w:name w:val="61B1F43EF55B42AF9C8EC582ABA066DA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6">
    <w:name w:val="55F38A8BA46C4B7C95850F282218F58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6">
    <w:name w:val="6A4770A89491456389B39839304B7F2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6">
    <w:name w:val="8D07600FD578418299B3D8F02617529C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6">
    <w:name w:val="E1A65EFCF4B4403EB350AE005851DFA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6">
    <w:name w:val="2207CD96A1FB47B391B834ACCFF338A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6">
    <w:name w:val="E8490004B1594A6583C28E1E8762802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6">
    <w:name w:val="941BBC77C0D14DF3A7D5F6803466018A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6">
    <w:name w:val="031B201D823646548467C7A76DFC9CA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6">
    <w:name w:val="A0617EDA076E49C187FAF9E0ED87004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6">
    <w:name w:val="46D93F31C349444C9A79495260C5388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6">
    <w:name w:val="084DC08B56124FDA92D5A50E19BAAC2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6">
    <w:name w:val="E5D9966BA7C742A2BFC5078E538B759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6">
    <w:name w:val="E0222DDEC17640BB9112919613E5178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6">
    <w:name w:val="22A9AD195E6A48EABE12A835DFD3495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6">
    <w:name w:val="8590171DD1BF4FD789BF1224AC87D27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6">
    <w:name w:val="3F717DDA75FF4B4D9A96791DC03B8EA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6">
    <w:name w:val="C3F67F09718D414FB5CA5A9A2CE99B6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6">
    <w:name w:val="8259532060A14D25B6D9B1EAF9833BC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6">
    <w:name w:val="EAE83BB8130F4491B4A00E02E94A7F1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6">
    <w:name w:val="AEC5F343E3CA4669AA3BF8CFDB29BD2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6">
    <w:name w:val="504B4D59DA404E30A8B314D7774B813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6">
    <w:name w:val="CFDCE9F04A034B1A91034A8731CF255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6">
    <w:name w:val="1AC526E7DDF9458E8330844D899E4BD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6">
    <w:name w:val="50FD03401F6E4D31ACA0DE5B7DD5BE8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6">
    <w:name w:val="CD986467A89E4945954AD2DE4717F83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6">
    <w:name w:val="2A6B2CE015D746F8829FAE081A2DF32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6">
    <w:name w:val="2BED5799331A4D9EB0FAF80723B8D31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6">
    <w:name w:val="01436CF7584A4406816ADFE7878C72B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6">
    <w:name w:val="E1BA1D2987094679B289CEB64B526A5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6">
    <w:name w:val="B1FB48EC06B14DBFB2D6B227F172163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6">
    <w:name w:val="FAFA6373F3BB4985AB29DDD65498611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6">
    <w:name w:val="6B371BC0817840B9800D67C563606C6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6">
    <w:name w:val="C831FC1113D341D48B64D6BB9592AA0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6">
    <w:name w:val="7C27786492BE4E828B243019F94E871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6">
    <w:name w:val="051838190B3548ECBA7ACDC1EC92510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6">
    <w:name w:val="A38D0E1E35FF4764A9CF30C081300A5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6">
    <w:name w:val="440B15EAA8044B9F91A3AD85852F71D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6">
    <w:name w:val="3065B6CB818145EDAC1C052BE833B58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6">
    <w:name w:val="0565F0B6BE5643A79D8EA0C2476D8CE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6">
    <w:name w:val="8058B0F5267940BE989CE1397251E4B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6">
    <w:name w:val="0F8187DF701E4CBBAD8FCECA80760BE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6">
    <w:name w:val="D0991C248D38451A8768EA29ACF51E1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6">
    <w:name w:val="34C1E604BA734DFA98C58A43097768C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6">
    <w:name w:val="2197F9D51B054A70B2E235AF0D61925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6">
    <w:name w:val="54A31A912D18497EA7673C60310AD0E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6">
    <w:name w:val="F53640D944F0482BABD9004D4E43254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6">
    <w:name w:val="70B17E48D25D491AB062E20C6D670C8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6">
    <w:name w:val="74760AE502B74DB69805AE2DEB4BC73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6">
    <w:name w:val="A24FDDCAB8024063B6582460BAC071B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6">
    <w:name w:val="48E615ACE207421497474CFD5DDD114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6">
    <w:name w:val="09F4D373BCE847759E9CBFA88AE53C6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6">
    <w:name w:val="8E0364E30AF84498A213D401B240253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6">
    <w:name w:val="52ABECCA3640435190D0CC4F7C4E52D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6">
    <w:name w:val="F28D5D573EDB4FEC91D5FBCC07A4567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6">
    <w:name w:val="BF016054C4184D86A21CD50135DC255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6">
    <w:name w:val="17D6981B17674E80B4EB8B74B97D6DF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6">
    <w:name w:val="3AC2AF7AF31E47628F49599DA90A653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6">
    <w:name w:val="9FBA125F081846E787F2D1C702490B9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6">
    <w:name w:val="322DEB0A57034E509776E2302096DCF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6">
    <w:name w:val="DFAB1BE015A643639A46D78F2C90A8A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6">
    <w:name w:val="FB47794887FA4D1A9DB7853E60FEDAE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6">
    <w:name w:val="9B12287B858B4F12B08F66A6ECBC25A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6">
    <w:name w:val="9A8008EAEDB74D7E93FDA13DBCC4D50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6">
    <w:name w:val="F01518A4E38C4628AA78EB84B8FB29A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6">
    <w:name w:val="A5618FE41008446C88421747DB3E49D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6">
    <w:name w:val="1B5B476DE423410AB59B3B20A913ADC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6">
    <w:name w:val="EA8B43EF5B7E4851B5BEF4514E9C76C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6">
    <w:name w:val="10B1B88F75B64003BE0F0291E0A4A25C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6">
    <w:name w:val="00C28A48C3944B94BDA4915E6A3B8B5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6">
    <w:name w:val="9723AC8C747440D8A898C8E140C9A1E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6">
    <w:name w:val="5C668581D390497DB08011A92A08DBA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6">
    <w:name w:val="838317EEF7594E52A1EF859DB913177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6">
    <w:name w:val="0A009CA9590E408C81E0848F05D4F95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6">
    <w:name w:val="E360571B8284419092AA6DE9CCA74DF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6">
    <w:name w:val="850E19E3A05A4CC6B20E295297A6E4D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6">
    <w:name w:val="324A02DDB80546F1935A83A822EEE80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6">
    <w:name w:val="4AE9757FE24145DDB5BE34CB612A38F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6">
    <w:name w:val="14CBB910B24846D888B489634340976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6">
    <w:name w:val="274F28EEA22646F5BD76E7AC543E235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6">
    <w:name w:val="7567AD42BAAE4386B2EEE81FC4DB774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DF335C9074099AEBEFB7FAB4B3E18">
    <w:name w:val="410DF335C9074099AEBEFB7FAB4B3E18"/>
    <w:rsid w:val="004B23E3"/>
  </w:style>
  <w:style w:type="paragraph" w:customStyle="1" w:styleId="9A9F2D7B4F8F4D54BE41FB83B349C002">
    <w:name w:val="9A9F2D7B4F8F4D54BE41FB83B349C002"/>
    <w:rsid w:val="004B23E3"/>
  </w:style>
  <w:style w:type="paragraph" w:customStyle="1" w:styleId="F18F35B37CD64D51A1E10DDCBEA19BC2">
    <w:name w:val="F18F35B37CD64D51A1E10DDCBEA19BC2"/>
    <w:rsid w:val="004B23E3"/>
  </w:style>
  <w:style w:type="paragraph" w:customStyle="1" w:styleId="337C654F4AA64410BCF4755FC73DA99A">
    <w:name w:val="337C654F4AA64410BCF4755FC73DA99A"/>
    <w:rsid w:val="004B23E3"/>
  </w:style>
  <w:style w:type="paragraph" w:customStyle="1" w:styleId="68EE84C59D584E9496FBC04B7B4F1211">
    <w:name w:val="68EE84C59D584E9496FBC04B7B4F1211"/>
    <w:rsid w:val="004B23E3"/>
  </w:style>
  <w:style w:type="paragraph" w:customStyle="1" w:styleId="EDB0B1F6F06A49579025369326010BC8">
    <w:name w:val="EDB0B1F6F06A49579025369326010BC8"/>
    <w:rsid w:val="004B23E3"/>
  </w:style>
  <w:style w:type="paragraph" w:customStyle="1" w:styleId="96259D3BF2284EE89DBFA21200F338FA">
    <w:name w:val="96259D3BF2284EE89DBFA21200F338FA"/>
    <w:rsid w:val="004B23E3"/>
  </w:style>
  <w:style w:type="paragraph" w:customStyle="1" w:styleId="C3E7C4D7C242482E9B3E51FB266BBD88">
    <w:name w:val="C3E7C4D7C242482E9B3E51FB266BBD88"/>
    <w:rsid w:val="004B23E3"/>
  </w:style>
  <w:style w:type="paragraph" w:customStyle="1" w:styleId="385A0210B9DB4AB2996AC5B58B702BA6">
    <w:name w:val="385A0210B9DB4AB2996AC5B58B702BA6"/>
    <w:rsid w:val="004B23E3"/>
  </w:style>
  <w:style w:type="paragraph" w:customStyle="1" w:styleId="CA208FC8C94049B5A5A8EB81E5EB549B">
    <w:name w:val="CA208FC8C94049B5A5A8EB81E5EB549B"/>
    <w:rsid w:val="004B23E3"/>
  </w:style>
  <w:style w:type="paragraph" w:customStyle="1" w:styleId="AEB7C651E997491DA89453EB3AE65B8F">
    <w:name w:val="AEB7C651E997491DA89453EB3AE65B8F"/>
    <w:rsid w:val="004B23E3"/>
  </w:style>
  <w:style w:type="paragraph" w:customStyle="1" w:styleId="4C83D9C1B27A4057AB4E45724AF1D52A">
    <w:name w:val="4C83D9C1B27A4057AB4E45724AF1D52A"/>
    <w:rsid w:val="004B23E3"/>
  </w:style>
  <w:style w:type="paragraph" w:customStyle="1" w:styleId="40D2E7E517E9452487A2CF1EEDB7EB71">
    <w:name w:val="40D2E7E517E9452487A2CF1EEDB7EB71"/>
    <w:rsid w:val="004B23E3"/>
  </w:style>
  <w:style w:type="paragraph" w:customStyle="1" w:styleId="0BF4AEA1EC504C90A2DEA98C8668F04C">
    <w:name w:val="0BF4AEA1EC504C90A2DEA98C8668F04C"/>
    <w:rsid w:val="004B23E3"/>
  </w:style>
  <w:style w:type="paragraph" w:customStyle="1" w:styleId="76988530E72C415FBA80AE6BF3097FEF">
    <w:name w:val="76988530E72C415FBA80AE6BF3097FEF"/>
    <w:rsid w:val="004B23E3"/>
  </w:style>
  <w:style w:type="paragraph" w:customStyle="1" w:styleId="8C8C55EE4CF4423EB7597D67E8E9E5C0">
    <w:name w:val="8C8C55EE4CF4423EB7597D67E8E9E5C0"/>
    <w:rsid w:val="004B23E3"/>
  </w:style>
  <w:style w:type="paragraph" w:customStyle="1" w:styleId="847580AAFC464500B3FE7C723F17907F">
    <w:name w:val="847580AAFC464500B3FE7C723F17907F"/>
    <w:rsid w:val="004B23E3"/>
  </w:style>
  <w:style w:type="paragraph" w:customStyle="1" w:styleId="1A54FF792DFC4787B036A3B00A7AFAB9">
    <w:name w:val="1A54FF792DFC4787B036A3B00A7AFAB9"/>
    <w:rsid w:val="004B23E3"/>
  </w:style>
  <w:style w:type="paragraph" w:customStyle="1" w:styleId="5B677A07C5574812BDBC40498AAA843A">
    <w:name w:val="5B677A07C5574812BDBC40498AAA843A"/>
    <w:rsid w:val="004B23E3"/>
  </w:style>
  <w:style w:type="paragraph" w:customStyle="1" w:styleId="9548BE6418974C578560FB5D0CE0979D">
    <w:name w:val="9548BE6418974C578560FB5D0CE0979D"/>
    <w:rsid w:val="004B23E3"/>
  </w:style>
  <w:style w:type="paragraph" w:customStyle="1" w:styleId="B665ABC963A648D397CA5784B01B177E">
    <w:name w:val="B665ABC963A648D397CA5784B01B177E"/>
    <w:rsid w:val="004B23E3"/>
  </w:style>
  <w:style w:type="paragraph" w:customStyle="1" w:styleId="B135EC8E04B34FE0BA4B1587B58C8E87">
    <w:name w:val="B135EC8E04B34FE0BA4B1587B58C8E87"/>
    <w:rsid w:val="004B23E3"/>
  </w:style>
  <w:style w:type="paragraph" w:customStyle="1" w:styleId="5E19C5FD0360487989F8A89AC13DBB10">
    <w:name w:val="5E19C5FD0360487989F8A89AC13DBB10"/>
    <w:rsid w:val="004B23E3"/>
  </w:style>
  <w:style w:type="paragraph" w:customStyle="1" w:styleId="1E5E1E697CEF49A48EE2FEB58D780896">
    <w:name w:val="1E5E1E697CEF49A48EE2FEB58D780896"/>
    <w:rsid w:val="004B23E3"/>
  </w:style>
  <w:style w:type="paragraph" w:customStyle="1" w:styleId="4DE871BC35534C119CCA7A04BC776CE6">
    <w:name w:val="4DE871BC35534C119CCA7A04BC776CE6"/>
    <w:rsid w:val="004B23E3"/>
  </w:style>
  <w:style w:type="paragraph" w:customStyle="1" w:styleId="9A61431F400240EC927E0531062E63F0">
    <w:name w:val="9A61431F400240EC927E0531062E63F0"/>
    <w:rsid w:val="004B23E3"/>
  </w:style>
  <w:style w:type="paragraph" w:customStyle="1" w:styleId="3A67625EDCE34DABBD2AB7B251F894B4">
    <w:name w:val="3A67625EDCE34DABBD2AB7B251F894B4"/>
    <w:rsid w:val="004B23E3"/>
  </w:style>
  <w:style w:type="paragraph" w:customStyle="1" w:styleId="52EA389BBF994B74A8E27D491DB638C5">
    <w:name w:val="52EA389BBF994B74A8E27D491DB638C5"/>
    <w:rsid w:val="004B23E3"/>
  </w:style>
  <w:style w:type="paragraph" w:customStyle="1" w:styleId="AD689295A874458CB2A5C2B7BB43C3FC">
    <w:name w:val="AD689295A874458CB2A5C2B7BB43C3FC"/>
    <w:rsid w:val="004B23E3"/>
  </w:style>
  <w:style w:type="paragraph" w:customStyle="1" w:styleId="82652DDBDA5842A7B2C7683CFFE693EC">
    <w:name w:val="82652DDBDA5842A7B2C7683CFFE693EC"/>
    <w:rsid w:val="004B23E3"/>
  </w:style>
  <w:style w:type="paragraph" w:customStyle="1" w:styleId="59352C2F83EA43BDA7D394E5AA0882E7">
    <w:name w:val="59352C2F83EA43BDA7D394E5AA0882E7"/>
    <w:rsid w:val="004B23E3"/>
  </w:style>
  <w:style w:type="paragraph" w:customStyle="1" w:styleId="BBF87DB91A4B4493A2D2BF33DD116789">
    <w:name w:val="BBF87DB91A4B4493A2D2BF33DD116789"/>
    <w:rsid w:val="004B23E3"/>
  </w:style>
  <w:style w:type="paragraph" w:customStyle="1" w:styleId="3AFACA80DA7E4142A47C6300B9AB2D7D">
    <w:name w:val="3AFACA80DA7E4142A47C6300B9AB2D7D"/>
    <w:rsid w:val="004B23E3"/>
  </w:style>
  <w:style w:type="paragraph" w:customStyle="1" w:styleId="0440A53D53D04B809500B1FB6FF0C554">
    <w:name w:val="0440A53D53D04B809500B1FB6FF0C554"/>
    <w:rsid w:val="004B23E3"/>
  </w:style>
  <w:style w:type="paragraph" w:customStyle="1" w:styleId="7500E271BD764171B56C814577C2194A">
    <w:name w:val="7500E271BD764171B56C814577C2194A"/>
    <w:rsid w:val="004B23E3"/>
  </w:style>
  <w:style w:type="paragraph" w:customStyle="1" w:styleId="1241BA51C9E74870AA60C69863181FC3">
    <w:name w:val="1241BA51C9E74870AA60C69863181FC3"/>
    <w:rsid w:val="004B23E3"/>
  </w:style>
  <w:style w:type="paragraph" w:customStyle="1" w:styleId="B14714BA6706471C8CCC133C8D13694A">
    <w:name w:val="B14714BA6706471C8CCC133C8D13694A"/>
    <w:rsid w:val="004B23E3"/>
  </w:style>
  <w:style w:type="paragraph" w:customStyle="1" w:styleId="3BCBFC4A35094BC2B19B790D0893C28D">
    <w:name w:val="3BCBFC4A35094BC2B19B790D0893C28D"/>
    <w:rsid w:val="004B23E3"/>
  </w:style>
  <w:style w:type="paragraph" w:customStyle="1" w:styleId="53C669F03C4048F78E778DCB56DA63C6">
    <w:name w:val="53C669F03C4048F78E778DCB56DA63C6"/>
    <w:rsid w:val="004B23E3"/>
  </w:style>
  <w:style w:type="paragraph" w:customStyle="1" w:styleId="FACFC16469ED44FC9751CB89A8F550A4">
    <w:name w:val="FACFC16469ED44FC9751CB89A8F550A4"/>
    <w:rsid w:val="004B23E3"/>
  </w:style>
  <w:style w:type="paragraph" w:customStyle="1" w:styleId="68824E7CDF344013B5F7FE5E8C2E208D">
    <w:name w:val="68824E7CDF344013B5F7FE5E8C2E208D"/>
    <w:rsid w:val="004B23E3"/>
  </w:style>
  <w:style w:type="paragraph" w:customStyle="1" w:styleId="EE158B265AFC48EB9BA7B0A93DE36C66">
    <w:name w:val="EE158B265AFC48EB9BA7B0A93DE36C66"/>
    <w:rsid w:val="004B23E3"/>
  </w:style>
  <w:style w:type="paragraph" w:customStyle="1" w:styleId="E8687F5245A740F7837D96B3EA12B4DD">
    <w:name w:val="E8687F5245A740F7837D96B3EA12B4DD"/>
    <w:rsid w:val="004B23E3"/>
  </w:style>
  <w:style w:type="paragraph" w:customStyle="1" w:styleId="E819841BAF0D4698BF448800C6D48DEA">
    <w:name w:val="E819841BAF0D4698BF448800C6D48DEA"/>
    <w:rsid w:val="004B23E3"/>
  </w:style>
  <w:style w:type="paragraph" w:customStyle="1" w:styleId="FE480584C99749D3AF75C1FB45FF8475">
    <w:name w:val="FE480584C99749D3AF75C1FB45FF8475"/>
    <w:rsid w:val="004B23E3"/>
  </w:style>
  <w:style w:type="paragraph" w:customStyle="1" w:styleId="350A55926C084FC7BB00E1A3A247179F">
    <w:name w:val="350A55926C084FC7BB00E1A3A247179F"/>
    <w:rsid w:val="004B23E3"/>
  </w:style>
  <w:style w:type="paragraph" w:customStyle="1" w:styleId="9BBF1FE836924D3A8A4A8850BB6814C7">
    <w:name w:val="9BBF1FE836924D3A8A4A8850BB6814C7"/>
    <w:rsid w:val="004B23E3"/>
  </w:style>
  <w:style w:type="paragraph" w:customStyle="1" w:styleId="7A405BFD5262404EA7EC2CA6487F7B99">
    <w:name w:val="7A405BFD5262404EA7EC2CA6487F7B99"/>
    <w:rsid w:val="004B23E3"/>
  </w:style>
  <w:style w:type="paragraph" w:customStyle="1" w:styleId="DE64871D37C749B78008B38EF1827F74">
    <w:name w:val="DE64871D37C749B78008B38EF1827F74"/>
    <w:rsid w:val="004B23E3"/>
  </w:style>
  <w:style w:type="paragraph" w:customStyle="1" w:styleId="8DE42E11A7714C2EA4B7FBBCDD9A857F">
    <w:name w:val="8DE42E11A7714C2EA4B7FBBCDD9A857F"/>
    <w:rsid w:val="004B23E3"/>
  </w:style>
  <w:style w:type="paragraph" w:customStyle="1" w:styleId="47F70D5EBD554E33A50BF9561C3B52EF">
    <w:name w:val="47F70D5EBD554E33A50BF9561C3B52EF"/>
    <w:rsid w:val="004B23E3"/>
  </w:style>
  <w:style w:type="paragraph" w:customStyle="1" w:styleId="13CD932F388A47EA927D685EC0607172">
    <w:name w:val="13CD932F388A47EA927D685EC0607172"/>
    <w:rsid w:val="004B23E3"/>
  </w:style>
  <w:style w:type="paragraph" w:customStyle="1" w:styleId="2FBE9587BC1E4CA48394768CA765E06C">
    <w:name w:val="2FBE9587BC1E4CA48394768CA765E06C"/>
    <w:rsid w:val="004B23E3"/>
  </w:style>
  <w:style w:type="paragraph" w:customStyle="1" w:styleId="6F0D242AC6F14F44BBA5FFDE86D56B60">
    <w:name w:val="6F0D242AC6F14F44BBA5FFDE86D56B60"/>
    <w:rsid w:val="004B23E3"/>
  </w:style>
  <w:style w:type="paragraph" w:customStyle="1" w:styleId="1B5519750CF142FC9B273E223074478B">
    <w:name w:val="1B5519750CF142FC9B273E223074478B"/>
    <w:rsid w:val="004B23E3"/>
  </w:style>
  <w:style w:type="paragraph" w:customStyle="1" w:styleId="F8AA8A99F2CD4816B1273EA0F87D0617">
    <w:name w:val="F8AA8A99F2CD4816B1273EA0F87D0617"/>
    <w:rsid w:val="004B23E3"/>
  </w:style>
  <w:style w:type="paragraph" w:customStyle="1" w:styleId="63D5ED4755EE4187B3D5B49421BFE554">
    <w:name w:val="63D5ED4755EE4187B3D5B49421BFE554"/>
    <w:rsid w:val="004B23E3"/>
  </w:style>
  <w:style w:type="paragraph" w:customStyle="1" w:styleId="879A5D5302074F058A3DD6859963B04E">
    <w:name w:val="879A5D5302074F058A3DD6859963B04E"/>
    <w:rsid w:val="004B23E3"/>
  </w:style>
  <w:style w:type="paragraph" w:customStyle="1" w:styleId="88FE59D93D324F8BA8A8ABABE0E7257B">
    <w:name w:val="88FE59D93D324F8BA8A8ABABE0E7257B"/>
    <w:rsid w:val="004B23E3"/>
  </w:style>
  <w:style w:type="paragraph" w:customStyle="1" w:styleId="BFDC7BBBB1084E199F3D29EAC3D42335">
    <w:name w:val="BFDC7BBBB1084E199F3D29EAC3D42335"/>
    <w:rsid w:val="004B23E3"/>
  </w:style>
  <w:style w:type="paragraph" w:customStyle="1" w:styleId="EB01E9F02E37460CA8E4AFBE9D536742">
    <w:name w:val="EB01E9F02E37460CA8E4AFBE9D536742"/>
    <w:rsid w:val="004B23E3"/>
  </w:style>
  <w:style w:type="paragraph" w:customStyle="1" w:styleId="5BEC9FEF40C7464EB94400AD3083D993">
    <w:name w:val="5BEC9FEF40C7464EB94400AD3083D993"/>
    <w:rsid w:val="004B23E3"/>
  </w:style>
  <w:style w:type="paragraph" w:customStyle="1" w:styleId="C69F6141FBC54D4DB1B1E0FFF576BDDD">
    <w:name w:val="C69F6141FBC54D4DB1B1E0FFF576BDDD"/>
    <w:rsid w:val="004B23E3"/>
  </w:style>
  <w:style w:type="paragraph" w:customStyle="1" w:styleId="81CE32FB5D3C413E8DF291B7AACF5BFA">
    <w:name w:val="81CE32FB5D3C413E8DF291B7AACF5BFA"/>
    <w:rsid w:val="004B23E3"/>
  </w:style>
  <w:style w:type="paragraph" w:customStyle="1" w:styleId="3588B93BFDDB46C4A70B3A66C8692296">
    <w:name w:val="3588B93BFDDB46C4A70B3A66C8692296"/>
    <w:rsid w:val="004B23E3"/>
  </w:style>
  <w:style w:type="paragraph" w:customStyle="1" w:styleId="09DDCE18B9264A7293C3C01D66A27DB8">
    <w:name w:val="09DDCE18B9264A7293C3C01D66A27DB8"/>
    <w:rsid w:val="004B23E3"/>
  </w:style>
  <w:style w:type="paragraph" w:customStyle="1" w:styleId="2C727EBAB3FC4B299E1E898C5FC0F662">
    <w:name w:val="2C727EBAB3FC4B299E1E898C5FC0F662"/>
    <w:rsid w:val="004B23E3"/>
  </w:style>
  <w:style w:type="paragraph" w:customStyle="1" w:styleId="BDC98A2556CB4286A968973399F4FC0E">
    <w:name w:val="BDC98A2556CB4286A968973399F4FC0E"/>
    <w:rsid w:val="004B23E3"/>
  </w:style>
  <w:style w:type="paragraph" w:customStyle="1" w:styleId="B0D372D0942040C5B496FF8B0AA8BB7F">
    <w:name w:val="B0D372D0942040C5B496FF8B0AA8BB7F"/>
    <w:rsid w:val="004B23E3"/>
  </w:style>
  <w:style w:type="paragraph" w:customStyle="1" w:styleId="546AAD8E91934AF98AC41178534067DF">
    <w:name w:val="546AAD8E91934AF98AC41178534067DF"/>
    <w:rsid w:val="004B2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CC66-7265-4860-B275-3CB98BF5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01 Inma Aragon Palacios tfno:9252 48750</dc:creator>
  <cp:keywords/>
  <dc:description/>
  <cp:lastModifiedBy>JULIAN MOLINA CAMACHO</cp:lastModifiedBy>
  <cp:revision>40</cp:revision>
  <cp:lastPrinted>2017-04-25T08:36:00Z</cp:lastPrinted>
  <dcterms:created xsi:type="dcterms:W3CDTF">2017-04-24T11:08:00Z</dcterms:created>
  <dcterms:modified xsi:type="dcterms:W3CDTF">2018-04-18T08:10:00Z</dcterms:modified>
</cp:coreProperties>
</file>